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02693BEA" w:rsidR="0034698B" w:rsidRPr="008C75B3" w:rsidRDefault="00507E1D" w:rsidP="00511915">
      <w:pPr>
        <w:spacing w:after="0"/>
        <w:rPr>
          <w:color w:val="A6A6A6"/>
          <w:sz w:val="48"/>
          <w:szCs w:val="48"/>
          <w:lang w:eastAsia="ko-KR"/>
        </w:rPr>
      </w:pPr>
      <w:r w:rsidRPr="008C75B3">
        <w:rPr>
          <w:noProof/>
          <w:color w:val="A6A6A6"/>
          <w:sz w:val="48"/>
          <w:szCs w:val="48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D64AF2C" w:rsidR="00C04EAA" w:rsidRPr="00655BA1" w:rsidRDefault="008B580C" w:rsidP="00E3585B">
      <w:pPr>
        <w:pStyle w:val="ab"/>
        <w:wordWrap w:val="0"/>
        <w:spacing w:before="60" w:beforeAutospacing="0" w:after="140" w:afterAutospacing="0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SK</w:t>
      </w:r>
      <w:r w:rsidR="003657E6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T</w:t>
      </w:r>
      <w:r w:rsidR="003657E6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,</w:t>
      </w:r>
      <w:r w:rsidR="00731807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美 AI </w:t>
      </w:r>
      <w:proofErr w:type="spellStart"/>
      <w:r w:rsidR="00731807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스타트업</w:t>
      </w:r>
      <w:proofErr w:type="spellEnd"/>
      <w:r w:rsidR="004F4333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C74367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proofErr w:type="spellStart"/>
      <w:r w:rsidR="00C7436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투게더</w:t>
      </w:r>
      <w:proofErr w:type="spellEnd"/>
      <w:r w:rsidR="00C7436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A</w:t>
      </w:r>
      <w:r w:rsidR="00C74367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I</w:t>
      </w:r>
      <w:r w:rsidR="00C74367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’</w:t>
      </w:r>
      <w:r w:rsidR="005429F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와</w:t>
      </w:r>
      <w:r w:rsidR="00A05830" w:rsidRPr="00655BA1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proofErr w:type="gramStart"/>
      <w:r w:rsidR="005F6607" w:rsidRPr="00655BA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협력</w:t>
      </w:r>
      <w:r w:rsidR="0092214E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…</w:t>
      </w:r>
      <w:proofErr w:type="gramEnd"/>
      <w:r w:rsidR="00E3585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br/>
      </w:r>
      <w:r w:rsidR="0092214E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글로벌 </w:t>
      </w:r>
      <w:r w:rsidR="0092214E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AI </w:t>
      </w:r>
      <w:r w:rsidR="00731807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우군 확장 위한</w:t>
      </w:r>
      <w:r w:rsidR="008E58C2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투자</w:t>
      </w:r>
      <w:r w:rsidR="008E58C2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8E58C2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이어</w:t>
      </w:r>
      <w:r w:rsidR="00663741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8E58C2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나간다</w:t>
      </w:r>
    </w:p>
    <w:bookmarkEnd w:id="0"/>
    <w:p w14:paraId="289D363B" w14:textId="45987C74" w:rsidR="00AE248B" w:rsidRPr="00655BA1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655BA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92564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투게더</w:t>
      </w:r>
      <w:proofErr w:type="spellEnd"/>
      <w:r w:rsidR="0092564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I의</w:t>
      </w:r>
      <w:r w:rsidR="0026369B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혁신적</w:t>
      </w:r>
      <w:r w:rsidR="00E810CE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</w:t>
      </w:r>
      <w:r w:rsidR="0092564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AI 알고리즘을 </w:t>
      </w:r>
      <w:proofErr w:type="gramStart"/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활용</w:t>
      </w:r>
      <w:r w:rsidR="0092214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92214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론속도</w:t>
      </w:r>
      <w:proofErr w:type="spellEnd"/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및 </w:t>
      </w:r>
      <w:r w:rsidR="003E318C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비용 </w:t>
      </w:r>
      <w:r w:rsidR="00FF30E4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효율화 시너지</w:t>
      </w:r>
      <w:r w:rsidR="0001558C" w:rsidRPr="00655B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창출</w:t>
      </w:r>
    </w:p>
    <w:p w14:paraId="42AE9B35" w14:textId="7F33C3BB" w:rsidR="001A31D4" w:rsidRPr="00655BA1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A610AC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C63C1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양사</w:t>
      </w:r>
      <w:r w:rsidR="00A05830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BC63C1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6607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proofErr w:type="spellStart"/>
      <w:r w:rsidR="004A7746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델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4A7746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플랫폼</w:t>
      </w:r>
      <w:proofErr w:type="spellEnd"/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협력부터 </w:t>
      </w:r>
      <w:r w:rsidR="005F6607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I DC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까지 </w:t>
      </w:r>
      <w:r w:rsidR="005F6607" w:rsidRPr="00655B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술력 고도화 방안 </w:t>
      </w:r>
      <w:r w:rsidR="0092214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각도로 </w:t>
      </w:r>
      <w:r w:rsidR="005F6607" w:rsidRPr="00655B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색</w:t>
      </w:r>
    </w:p>
    <w:p w14:paraId="74913645" w14:textId="4A6F18DF" w:rsidR="00A05E9E" w:rsidRPr="00F973C8" w:rsidRDefault="00511915" w:rsidP="00A05E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trike/>
          <w:spacing w:val="-32"/>
          <w:kern w:val="2"/>
          <w:sz w:val="26"/>
          <w:szCs w:val="26"/>
          <w:lang w:eastAsia="ko-KR"/>
        </w:rPr>
      </w:pPr>
      <w:r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-</w:t>
      </w:r>
      <w:r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proofErr w:type="spellStart"/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앤트로픽</w:t>
      </w:r>
      <w:proofErr w:type="spellEnd"/>
      <w:r w:rsidR="00A05E9E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, </w:t>
      </w:r>
      <w:proofErr w:type="spellStart"/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퍼플렉시티</w:t>
      </w:r>
      <w:proofErr w:type="spellEnd"/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등 </w:t>
      </w:r>
      <w:r w:rsidR="00BD1D8F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기업가치</w:t>
      </w:r>
      <w:r w:rsidR="008A2F63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8A2F63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3</w:t>
      </w:r>
      <w:r w:rsidR="008A2F63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배 이상 </w:t>
      </w:r>
      <w:proofErr w:type="gramStart"/>
      <w:r w:rsidR="008A2F63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상승</w:t>
      </w:r>
      <w:r w:rsidR="008A2F63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…</w:t>
      </w:r>
      <w:proofErr w:type="gramEnd"/>
      <w:r w:rsidR="0011510B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11510B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S</w:t>
      </w:r>
      <w:r w:rsidR="0011510B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KT </w:t>
      </w:r>
      <w:r w:rsidR="0011510B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전략 투자로</w:t>
      </w:r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AF217F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글로벌 </w:t>
      </w:r>
      <w:r w:rsidR="00A05E9E" w:rsidRPr="00F973C8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AI</w:t>
      </w:r>
      <w:r w:rsidR="005F6607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리더십</w:t>
      </w:r>
      <w:r w:rsidR="00A05E9E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E35D7F" w:rsidRPr="00F973C8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8F7CBD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306A4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1B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E1BCB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6306A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859FDAA" w14:textId="77777777" w:rsidR="008A02EC" w:rsidRDefault="008A02E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33758BFD" w14:textId="17C89AB1" w:rsidR="000C25AA" w:rsidRDefault="002911A2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29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519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적화 전문 </w:t>
      </w:r>
      <w:proofErr w:type="spellStart"/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인</w:t>
      </w:r>
      <w:proofErr w:type="spellEnd"/>
      <w:r w:rsidR="009723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proofErr w:type="spellEnd"/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723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together.ai)’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5B42" w:rsidRPr="00925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925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하고</w:t>
      </w:r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F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B2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구축을 위한 개발 협력을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1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D327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D327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9723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C97E4A0" w:rsidR="00132B41" w:rsidRPr="00D726FD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5DEDB530" w:rsidR="00132B41" w:rsidRDefault="00EB2FD2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오픈소스 전문 </w:t>
      </w:r>
      <w:r w:rsidR="00D76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3F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캘리포니아주에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됐</w:t>
      </w:r>
      <w:r w:rsidR="00DC6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DC6F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3억 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만 달러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의 시리즈</w:t>
      </w:r>
      <w:r w:rsidR="001257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 </w:t>
      </w:r>
      <w:r w:rsidR="00125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9C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치에 성공하며 글로벌 </w:t>
      </w:r>
      <w:r w:rsidR="009C5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C5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서 성장세를 인정받았다.</w:t>
      </w:r>
    </w:p>
    <w:p w14:paraId="6F320AA9" w14:textId="39C5862F" w:rsidR="007A15F2" w:rsidRPr="00D14879" w:rsidRDefault="007A15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DA71D" w14:textId="0864BEE2" w:rsidR="00D14879" w:rsidRPr="00452690" w:rsidRDefault="007A15F2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proofErr w:type="spellEnd"/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3545E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014A"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소스</w:t>
      </w:r>
      <w:r w:rsidR="00893681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추론</w:t>
      </w:r>
      <w:r w:rsidR="00236452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인튜닝</w:t>
      </w:r>
      <w:proofErr w:type="spellEnd"/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14879"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="004A24D0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D5731A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32674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에 기반한</w:t>
      </w:r>
      <w:r w:rsidR="004A24D0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비용 </w:t>
      </w:r>
      <w:r w:rsidR="00D14879" w:rsidRPr="004B27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="00D14879"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 구축 등을 주요 서비스로 제</w:t>
      </w:r>
      <w:r w:rsidR="00D14879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C40619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화 </w:t>
      </w:r>
      <w:r w:rsidR="001531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의 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적 알고리즘인 </w:t>
      </w:r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시어텐션</w:t>
      </w:r>
      <w:proofErr w:type="spellEnd"/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lashAttention</w:t>
      </w:r>
      <w:proofErr w:type="spellEnd"/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로 유명한 주요 </w:t>
      </w:r>
      <w:r w:rsidR="00E55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진들이</w:t>
      </w:r>
      <w:r w:rsidR="00C312C7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 w:rsidR="00E50281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312C7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558C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줌</w:t>
      </w:r>
      <w:r w:rsidR="00925B42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Zoom)</w:t>
      </w:r>
      <w:r w:rsidR="0001558C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워싱턴포스트</w:t>
      </w:r>
      <w:r w:rsidR="00925B42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F4BC7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he </w:t>
      </w:r>
      <w:r w:rsidR="00925B42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ashington Post)</w:t>
      </w:r>
      <w:r w:rsidR="00DF6DD9" w:rsidRPr="0045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DF6DD9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일즈포스</w:t>
      </w:r>
      <w:proofErr w:type="spellEnd"/>
      <w:r w:rsidR="00DF6DD9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F6DD9" w:rsidRPr="0045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lesforce)</w:t>
      </w:r>
      <w:r w:rsidR="0001558C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1E3CD5" w:rsidRPr="0045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기업을 비롯한 50만 고객을 두고 있다.</w:t>
      </w:r>
    </w:p>
    <w:p w14:paraId="465A3980" w14:textId="77777777" w:rsidR="006F5FC4" w:rsidRPr="00292AE5" w:rsidRDefault="006F5FC4" w:rsidP="00D148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65C7FE" w14:textId="5EDBF7ED" w:rsidR="00292AE5" w:rsidRPr="00292AE5" w:rsidRDefault="006F5FC4" w:rsidP="00292AE5">
      <w:pPr>
        <w:pStyle w:val="ab"/>
        <w:wordWrap w:val="0"/>
        <w:snapToGrid w:val="0"/>
        <w:spacing w:before="0" w:beforeAutospacing="0" w:after="0" w:afterAutospacing="0" w:line="180" w:lineRule="atLeast"/>
        <w:ind w:left="223" w:hangingChars="100" w:hanging="223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92AE5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■</w:t>
      </w:r>
      <w:r w:rsidR="00F93B02" w:rsidRPr="00292AE5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양사, </w:t>
      </w:r>
      <w:r w:rsidR="00292AE5" w:rsidRPr="00292A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proofErr w:type="spellStart"/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델·플랫폼</w:t>
      </w:r>
      <w:proofErr w:type="spellEnd"/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협력부터 </w:t>
      </w:r>
      <w:r w:rsidR="00292AE5" w:rsidRPr="00292A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I DC</w:t>
      </w:r>
      <w:r w:rsidR="00292AE5" w:rsidRP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까지 </w:t>
      </w:r>
      <w:r w:rsid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</w:t>
      </w:r>
      <w:r w:rsidR="00292A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I </w:t>
      </w:r>
      <w:r w:rsidR="00292A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술력 고도화 방안 다각도 모색</w:t>
      </w:r>
    </w:p>
    <w:p w14:paraId="05EDFAB7" w14:textId="5409A758" w:rsidR="00780732" w:rsidRPr="00292AE5" w:rsidRDefault="00780732" w:rsidP="00292AE5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lang w:eastAsia="ko-KR" w:bidi="ar-SA"/>
        </w:rPr>
      </w:pPr>
    </w:p>
    <w:p w14:paraId="41CFF980" w14:textId="23073D10" w:rsidR="00C312C7" w:rsidRDefault="00D14879" w:rsidP="00FA423F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S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KT</w:t>
      </w:r>
      <w:r w:rsidR="00A63A9B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는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북미</w:t>
      </w:r>
      <w:r w:rsidR="00A63A9B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시장 진출을 앞둔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글로벌 개인 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AI 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에이전트 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proofErr w:type="spellStart"/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스터</w:t>
      </w:r>
      <w:proofErr w:type="spellEnd"/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(</w:t>
      </w:r>
      <w:r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Aster, A*)’</w:t>
      </w:r>
      <w:r w:rsidR="006E29DD"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,</w:t>
      </w:r>
      <w:r w:rsidR="00314040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LLM, GPU 효율화와 관련해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투게더</w:t>
      </w:r>
      <w:proofErr w:type="spellEnd"/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A</w:t>
      </w:r>
      <w:r w:rsidR="005254E9"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I</w:t>
      </w:r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와 협력</w:t>
      </w:r>
      <w:r w:rsidR="006E29DD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을 모색</w:t>
      </w:r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한다.</w:t>
      </w:r>
      <w:r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DC6F4C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이는 </w:t>
      </w:r>
      <w:proofErr w:type="spellStart"/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투게더</w:t>
      </w:r>
      <w:proofErr w:type="spellEnd"/>
      <w:r w:rsidR="002E1B98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A</w:t>
      </w:r>
      <w:r w:rsidR="002E1B98" w:rsidRPr="004E22D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I</w:t>
      </w:r>
      <w:r w:rsidR="00DC6F4C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가</w:t>
      </w:r>
      <w:r w:rsidR="00314040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AI 모델 학습 및 </w:t>
      </w:r>
      <w:proofErr w:type="spellStart"/>
      <w:r w:rsidR="00314040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파인튜닝</w:t>
      </w:r>
      <w:proofErr w:type="spellEnd"/>
      <w:r w:rsidR="00314040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역량과 컴퓨팅 리소스 효율화 기술 구현 역량을 보유하고 </w:t>
      </w:r>
      <w:r w:rsidR="00DC6F4C" w:rsidRPr="004E22D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있기 때문이다.</w:t>
      </w:r>
    </w:p>
    <w:p w14:paraId="515F1B76" w14:textId="77777777" w:rsidR="004E22D6" w:rsidRPr="004E22D6" w:rsidRDefault="004E22D6" w:rsidP="00FA423F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6F639B2E" w14:textId="77777777" w:rsidR="00DC6F4C" w:rsidRDefault="00DC6F4C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A27AD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체 </w:t>
      </w:r>
      <w:r w:rsidR="00DA27AD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인 </w:t>
      </w:r>
      <w:proofErr w:type="spellStart"/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="00DA27AD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50A52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</w:t>
      </w:r>
      <w:r w:rsidR="00DA27AD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50A52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AI DC</w:t>
      </w:r>
      <w:r w:rsidR="0001558C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558C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1558C" w:rsidRPr="00046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45136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01558C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</w:t>
      </w:r>
      <w:r w:rsidR="00045136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 사업협</w:t>
      </w:r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력 아이템 및 시너지 </w:t>
      </w:r>
      <w:proofErr w:type="spellStart"/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기회</w:t>
      </w:r>
      <w:r w:rsidR="00BB3AA0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50A52" w:rsidRPr="0004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0A52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색</w:t>
      </w:r>
      <w:r w:rsidR="008C1F70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1558C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DE45ED6" w14:textId="77777777" w:rsidR="00DC6F4C" w:rsidRDefault="00DC6F4C" w:rsidP="00DC6F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0CA46C" w14:textId="2F698371" w:rsidR="00314040" w:rsidRPr="000465E3" w:rsidRDefault="0001558C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</w:t>
      </w:r>
      <w:proofErr w:type="spellStart"/>
      <w:r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proofErr w:type="spellEnd"/>
      <w:r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가 보유한 </w:t>
      </w:r>
      <w:r w:rsidR="00FF30E4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 연산 효율화 기술 </w:t>
      </w:r>
      <w:r w:rsidR="00FF30E4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proofErr w:type="spellEnd"/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널 </w:t>
      </w:r>
      <w:proofErr w:type="spellStart"/>
      <w:r w:rsidR="00C312C7"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렉션</w:t>
      </w:r>
      <w:proofErr w:type="spellEnd"/>
      <w:r w:rsidR="00C312C7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Together Kernel Collection)</w:t>
      </w:r>
      <w:r w:rsidR="00FF30E4" w:rsidRPr="007E0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E0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모델 압축 </w:t>
      </w: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화 기술 ‘</w:t>
      </w:r>
      <w:proofErr w:type="spellStart"/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팁</w:t>
      </w:r>
      <w:proofErr w:type="spellEnd"/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QTIP)’을 활용하면 AI 모델 용량을 획기적으로 줄일 수 있어 초기 GPU 투자</w:t>
      </w:r>
      <w:r w:rsidR="00FF6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와</w:t>
      </w:r>
      <w:r w:rsidRPr="004B27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비를 효과적으로 절감할 수 있다.</w:t>
      </w:r>
    </w:p>
    <w:p w14:paraId="5CD58A64" w14:textId="31D6C8CD" w:rsidR="009058CE" w:rsidRPr="0001558C" w:rsidRDefault="009058CE" w:rsidP="0001558C">
      <w:pPr>
        <w:widowControl w:val="0"/>
        <w:wordWrap w:val="0"/>
        <w:snapToGrid w:val="0"/>
        <w:spacing w:after="0" w:line="240" w:lineRule="auto"/>
        <w:ind w:rightChars="40" w:right="88" w:firstLineChars="200" w:firstLine="440"/>
        <w:jc w:val="both"/>
        <w:rPr>
          <w:rFonts w:ascii="맑은 고딕" w:hAnsi="맑은 고딕"/>
          <w:color w:val="111111"/>
          <w:lang w:eastAsia="ko-KR"/>
        </w:rPr>
      </w:pPr>
    </w:p>
    <w:p w14:paraId="4B8DCC30" w14:textId="56DED81A" w:rsidR="00487BBC" w:rsidRPr="00573884" w:rsidRDefault="00DC6F4C" w:rsidP="00DC6F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게더</w:t>
      </w:r>
      <w:proofErr w:type="spellEnd"/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30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이런 기술력을 바탕으로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,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부터 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5204D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5204D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5204D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5204D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코시스템을 구성하는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방면의 </w:t>
      </w:r>
      <w:r w:rsidR="00487BBC" w:rsidRPr="00573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87BBC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서 힘을 모</w:t>
      </w:r>
      <w:r w:rsidR="0025204D" w:rsidRPr="00573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을 것으로 기대하고 있다.</w:t>
      </w:r>
    </w:p>
    <w:p w14:paraId="0218FE72" w14:textId="0701C304" w:rsidR="006A37FE" w:rsidRPr="00FA423F" w:rsidRDefault="006A37FE" w:rsidP="001131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02AAB5" w14:textId="4BE6D621" w:rsidR="00D73B46" w:rsidRPr="00FA423F" w:rsidRDefault="00C50B83" w:rsidP="00D73B46">
      <w:pPr>
        <w:widowControl w:val="0"/>
        <w:wordWrap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trike/>
          <w:spacing w:val="-30"/>
          <w:kern w:val="2"/>
          <w:sz w:val="26"/>
          <w:szCs w:val="26"/>
          <w:lang w:eastAsia="ko-KR"/>
        </w:rPr>
      </w:pPr>
      <w:r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■</w:t>
      </w:r>
      <w:r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spellStart"/>
      <w:r w:rsidR="00F87758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앤트로픽</w:t>
      </w:r>
      <w:proofErr w:type="spellEnd"/>
      <w:r w:rsidR="00F87758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, </w:t>
      </w:r>
      <w:proofErr w:type="spellStart"/>
      <w:r w:rsidR="00F87758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퍼플렉시티</w:t>
      </w:r>
      <w:proofErr w:type="spellEnd"/>
      <w:r w:rsidR="00F87758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BD1D8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업가치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3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배 이상 </w:t>
      </w:r>
      <w:proofErr w:type="gramStart"/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상승</w:t>
      </w:r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…</w:t>
      </w:r>
      <w:proofErr w:type="gramEnd"/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SKT 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전략 투자로 글로벌 </w:t>
      </w:r>
      <w:r w:rsidR="00D73B46" w:rsidRPr="00FA423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AI </w:t>
      </w:r>
      <w:r w:rsidR="00D73B46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리더십</w:t>
      </w:r>
      <w:r w:rsidR="001F389B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636A47" w:rsidRPr="00FA423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강화</w:t>
      </w:r>
    </w:p>
    <w:p w14:paraId="10A22DD4" w14:textId="77777777" w:rsidR="00B419BE" w:rsidRDefault="00B419BE" w:rsidP="00B419B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77C05A" w14:textId="67967E63" w:rsidR="00A308F4" w:rsidRDefault="006A7621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분야에서 속도감 있는 투자 협력을 지속해 왔다.</w:t>
      </w:r>
    </w:p>
    <w:p w14:paraId="7C6D353D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B37F9B" w14:textId="207C9CC2" w:rsidR="0063545E" w:rsidRPr="00087171" w:rsidRDefault="0063545E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E8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하고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94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894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검색 경험을 제공</w:t>
      </w:r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proofErr w:type="spellStart"/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94752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94752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3537F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을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</w:t>
      </w:r>
      <w:proofErr w:type="spellStart"/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</w:t>
      </w:r>
      <w:proofErr w:type="spellEnd"/>
      <w:r w:rsidR="00A308F4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</w:t>
      </w:r>
      <w:r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EA0387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과</w:t>
      </w:r>
      <w:proofErr w:type="spellEnd"/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후 기업가치가 </w:t>
      </w:r>
      <w:r w:rsidR="00087171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상승하며 S</w:t>
      </w:r>
      <w:r w:rsidR="00087171" w:rsidRPr="00A833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87171" w:rsidRPr="00A83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투자 전략이 틀리지 않았음을 보여주었다.</w:t>
      </w:r>
    </w:p>
    <w:p w14:paraId="5DB38F61" w14:textId="528F8B66" w:rsidR="0063545E" w:rsidRDefault="006354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8FC07F" w14:textId="32597E8B" w:rsidR="002212DD" w:rsidRDefault="000800E9" w:rsidP="0011510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B060396" wp14:editId="2F2D7608">
            <wp:extent cx="5572664" cy="334550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24" cy="33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77D6" w14:textId="4FCE1593" w:rsidR="00E65B53" w:rsidRPr="00F42537" w:rsidRDefault="00E11915" w:rsidP="00E65B5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>[</w:t>
      </w:r>
      <w:proofErr w:type="spellStart"/>
      <w:r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>에스터</w:t>
      </w:r>
      <w:proofErr w:type="spellEnd"/>
      <w:r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(Aster, A*) </w:t>
      </w:r>
      <w:r w:rsidR="009528CB"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>글로벌 투자 협업 생태계</w:t>
      </w:r>
      <w:r w:rsidRPr="00F42537">
        <w:rPr>
          <w:rFonts w:asciiTheme="majorHAnsi" w:eastAsiaTheme="majorHAnsi" w:hAnsiTheme="majorHAnsi" w:cs="Arial" w:hint="eastAsia"/>
          <w:b/>
          <w:bCs/>
          <w:lang w:eastAsia="ko-KR" w:bidi="ar-SA"/>
        </w:rPr>
        <w:t>]</w:t>
      </w:r>
    </w:p>
    <w:p w14:paraId="5AF9642F" w14:textId="58394421" w:rsidR="0003537F" w:rsidRDefault="0063545E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앤트로픽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도약을 선언한 뒤 진행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첫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3B06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4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에</w:t>
      </w:r>
      <w:proofErr w:type="spellEnd"/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 원 규모의 대단위 투자를 </w:t>
      </w:r>
      <w:r w:rsidR="00B37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행</w:t>
      </w:r>
      <w:r w:rsidR="00031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16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516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proofErr w:type="spellStart"/>
      <w:r w:rsidR="00516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방위 협업을</w:t>
      </w:r>
      <w:r w:rsidR="000311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1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하고 있다.</w:t>
      </w:r>
    </w:p>
    <w:p w14:paraId="04E3F1C9" w14:textId="37BF4F76" w:rsidR="0003537F" w:rsidRPr="00934D20" w:rsidRDefault="0003537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521EC0" w14:textId="3B1E9FF6" w:rsidR="0003537F" w:rsidRPr="009539C9" w:rsidRDefault="00271248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proofErr w:type="spellStart"/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의</w:t>
      </w:r>
      <w:proofErr w:type="spellEnd"/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B3F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72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 w:rsidR="00772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72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aude)’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한국어 데이터를 학습시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킨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특화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’으로 SKT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센터와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에</w:t>
      </w:r>
      <w:r w:rsidR="009B3F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 업무의</w:t>
      </w:r>
      <w:r w:rsidR="006E3E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 탐색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조 역할을 하고 있다.</w:t>
      </w:r>
      <w:r w:rsidR="00470C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53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353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 구성원</w:t>
      </w:r>
      <w:r w:rsidR="008468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0C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proofErr w:type="spellStart"/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사</w:t>
      </w:r>
      <w:proofErr w:type="spellEnd"/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 엔터프라이즈 </w:t>
      </w:r>
      <w:r w:rsidR="00470C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70C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에도 제공되고 있다.</w:t>
      </w:r>
    </w:p>
    <w:p w14:paraId="418987EE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7A8CD5" w14:textId="77777777" w:rsidR="00A308F4" w:rsidRDefault="0063545E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58E7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858E7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858E7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0060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3D2F9C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2F9C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66262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 w:rsidR="003D2F9C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 제고를 위해 </w:t>
      </w:r>
      <w:r w:rsidR="00B3166B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기업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개인 </w:t>
      </w:r>
      <w:r w:rsidR="00E05AD1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(</w:t>
      </w:r>
      <w:r w:rsidR="00E05AD1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A)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 </w:t>
      </w:r>
      <w:r w:rsidR="007348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="00E05AD1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5AD1" w:rsidRPr="00FB0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고히 하고 있다.</w:t>
      </w:r>
      <w:r w:rsidR="003D2F9C" w:rsidRPr="00FB09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E77F881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FF970D" w14:textId="5E1534F4" w:rsidR="003D2F9C" w:rsidRPr="006A27A6" w:rsidRDefault="00677E2A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국내 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PAA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E05AD1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proofErr w:type="spellStart"/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이닷</w:t>
      </w:r>
      <w:proofErr w:type="spellEnd"/>
      <w:r w:rsidR="00E05AD1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는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퍼플렉시티</w:t>
      </w:r>
      <w:proofErr w:type="spellEnd"/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검색엔진이 탑재돼 있으며,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글로벌 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PAA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proofErr w:type="spellStart"/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스터</w:t>
      </w:r>
      <w:proofErr w:type="spellEnd"/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="00C858E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개발</w:t>
      </w:r>
      <w:r w:rsidR="00556D3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도</w:t>
      </w:r>
      <w:r w:rsidR="00C858E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함께 하고 있다.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특히</w:t>
      </w:r>
      <w:r w:rsidR="00011F3B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8817B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퍼플렉시티의</w:t>
      </w:r>
      <w:proofErr w:type="spellEnd"/>
      <w:r w:rsidR="008817B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국내 진출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과 함께</w:t>
      </w:r>
      <w:r w:rsidR="008817B7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3D2F9C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SKT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자사 </w:t>
      </w:r>
      <w:r w:rsidR="003D2F9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고객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을 대상으로 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1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년 무료 </w:t>
      </w:r>
      <w:proofErr w:type="spellStart"/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구독권을</w:t>
      </w:r>
      <w:proofErr w:type="spellEnd"/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제공</w:t>
      </w:r>
      <w:r w:rsidR="00F806C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하</w:t>
      </w:r>
      <w:r w:rsidR="00A308F4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등 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국내 </w:t>
      </w:r>
      <w:r w:rsidR="00B07015" w:rsidRPr="006A27A6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AI </w:t>
      </w:r>
      <w:r w:rsidR="00B07015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서비스 저변을 </w:t>
      </w:r>
      <w:r w:rsidR="00172DFC" w:rsidRPr="006A27A6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확대 중이다.</w:t>
      </w:r>
    </w:p>
    <w:p w14:paraId="67214131" w14:textId="77777777" w:rsidR="00A308F4" w:rsidRDefault="00A308F4" w:rsidP="00A30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6A29C" w14:textId="796893C4" w:rsidR="003D2F9C" w:rsidRPr="0001558C" w:rsidRDefault="003D2F9C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  <w:proofErr w:type="spellStart"/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는</w:t>
      </w:r>
      <w:proofErr w:type="spellEnd"/>
      <w:r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,</w:t>
      </w:r>
      <w:r w:rsidR="005D01D0"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텔 등 글로벌 </w:t>
      </w:r>
      <w:proofErr w:type="spellStart"/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</w:t>
      </w:r>
      <w:proofErr w:type="spellEnd"/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으로부터 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디오 </w:t>
      </w:r>
      <w:r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882732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정 받고 있는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으로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="008F3F02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01D0"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="007056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A0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A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발빠르게 투자한 </w:t>
      </w:r>
      <w:r w:rsidRPr="0031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01558C" w:rsidRPr="0031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가 주도하고 있는 ‘K-AI 얼라이언스’의 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01558C" w:rsidRPr="0031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이기도 하다.</w:t>
      </w:r>
    </w:p>
    <w:p w14:paraId="7368815C" w14:textId="0B379D56" w:rsidR="003D2F9C" w:rsidRPr="009A03C9" w:rsidRDefault="003D2F9C" w:rsidP="003D2F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42DB589" w14:textId="5510822D" w:rsidR="00102F56" w:rsidRDefault="003D2F9C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5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공개한 </w:t>
      </w:r>
      <w:r w:rsidR="006866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2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</w:t>
      </w:r>
      <w:r w:rsidR="006866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에 기반해 </w:t>
      </w:r>
      <w:r w:rsidR="005B1EF1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7842FB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42FB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013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532500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4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흐름에 기반한</w:t>
      </w:r>
      <w:r w:rsidR="00353484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4B2F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0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4B2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B35E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EB35E8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34B0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에서 입지를 다</w:t>
      </w:r>
      <w:r w:rsidR="00426544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</w:t>
      </w:r>
      <w:r w:rsidR="004921C7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</w:t>
      </w:r>
      <w:r w:rsidR="007013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이</w:t>
      </w:r>
      <w:r w:rsidR="00A30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A30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기저인 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C1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="002C1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도 람다,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펭귄 </w:t>
      </w:r>
      <w:proofErr w:type="spellStart"/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즈</w:t>
      </w:r>
      <w:proofErr w:type="spellEnd"/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51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AE7A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06389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68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 구축</w:t>
      </w:r>
      <w:r w:rsidR="009655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EC145C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EC145C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을</w:t>
      </w:r>
      <w:proofErr w:type="spellEnd"/>
      <w:r w:rsidR="00063898" w:rsidRPr="00671B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3898" w:rsidRPr="00671B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</w:t>
      </w:r>
      <w:r w:rsidR="00912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.</w:t>
      </w:r>
    </w:p>
    <w:p w14:paraId="2A1DA083" w14:textId="77777777" w:rsidR="001E3CD5" w:rsidRDefault="001E3CD5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B4321B" w14:textId="2AA087C1" w:rsidR="001E3CD5" w:rsidRPr="009025EE" w:rsidRDefault="001E3CD5" w:rsidP="001E3C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proofErr w:type="spellStart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비풀</w:t>
      </w:r>
      <w:proofErr w:type="spellEnd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베드 </w:t>
      </w:r>
      <w:proofErr w:type="spellStart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프라카시</w:t>
      </w:r>
      <w:proofErr w:type="spellEnd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(</w:t>
      </w:r>
      <w:proofErr w:type="spellStart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Vipul</w:t>
      </w:r>
      <w:proofErr w:type="spellEnd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Ved</w:t>
      </w:r>
      <w:proofErr w:type="spellEnd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Prakash) </w:t>
      </w:r>
      <w:proofErr w:type="spellStart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투게더</w:t>
      </w:r>
      <w:proofErr w:type="spellEnd"/>
      <w:r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AI 공동창업자 겸 CEO는 </w:t>
      </w:r>
      <w:r w:rsidR="006E696A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AI는 기존 프로세스를 최적화하는 것을 넘어서, 새로운 혁신 가능성을 열어 모든 산업을 재편하고 있다</w:t>
      </w:r>
      <w:r w:rsidR="006E696A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proofErr w:type="spellStart"/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며</w:t>
      </w:r>
      <w:proofErr w:type="spellEnd"/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6E696A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6E696A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SKT와의 협업</w:t>
      </w:r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은 </w:t>
      </w:r>
      <w:proofErr w:type="spellStart"/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투게더</w:t>
      </w:r>
      <w:proofErr w:type="spellEnd"/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AI에도 중요한 파트너십이며 SKT의 새로운 개인 AI 에이전트를 개발하는 데 </w:t>
      </w:r>
      <w:r w:rsid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큰 시너지를 낼 것으로</w:t>
      </w:r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기대하고 있다</w:t>
      </w:r>
      <w:r w:rsidR="00A952BF" w:rsidRPr="009025EE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A952BF" w:rsidRPr="009025E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말했다.</w:t>
      </w:r>
    </w:p>
    <w:p w14:paraId="3F8EA4F6" w14:textId="5E5B4669" w:rsidR="00972357" w:rsidRPr="009025EE" w:rsidRDefault="00972357" w:rsidP="001040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5363B41F" w:rsidR="00132B41" w:rsidRPr="00E60701" w:rsidRDefault="00471DFF" w:rsidP="00A308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신</w:t>
      </w:r>
      <w:r w:rsidR="00641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1C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전략본부장은 </w:t>
      </w:r>
      <w:r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56B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EA014D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을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D56B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력을 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글로벌 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</w:t>
      </w:r>
      <w:r w:rsidR="00C84831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적인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할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 A</w:t>
      </w:r>
      <w:r w:rsidR="003E18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proofErr w:type="spellStart"/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6A6F08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및 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으로 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T</w:t>
      </w:r>
      <w:r w:rsidR="00424A3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24A3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법</w:t>
      </w:r>
      <w:r w:rsidR="00424A3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18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어 나갈 것</w:t>
      </w:r>
      <w:r w:rsidR="00D56B55" w:rsidRPr="00E607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56B55"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E60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bookmarkEnd w:id="1"/>
    <w:p w14:paraId="386913C3" w14:textId="77777777" w:rsidR="00A475A7" w:rsidRPr="00E60701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color w:val="FF0000"/>
          <w:sz w:val="24"/>
          <w:szCs w:val="24"/>
          <w:lang w:eastAsia="ko-KR" w:bidi="ar-SA"/>
        </w:rPr>
      </w:pPr>
    </w:p>
    <w:p w14:paraId="307FCFE1" w14:textId="743D8D06" w:rsidR="00314040" w:rsidRPr="00B54160" w:rsidRDefault="00314040" w:rsidP="00DA6AF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314040" w:rsidRPr="00B54160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75D4" w14:textId="77777777" w:rsidR="00F17CF7" w:rsidRDefault="00F17CF7">
      <w:pPr>
        <w:spacing w:after="0" w:line="240" w:lineRule="auto"/>
      </w:pPr>
      <w:r>
        <w:separator/>
      </w:r>
    </w:p>
  </w:endnote>
  <w:endnote w:type="continuationSeparator" w:id="0">
    <w:p w14:paraId="0818FAC1" w14:textId="77777777" w:rsidR="00F17CF7" w:rsidRDefault="00F17CF7">
      <w:pPr>
        <w:spacing w:after="0" w:line="240" w:lineRule="auto"/>
      </w:pPr>
      <w:r>
        <w:continuationSeparator/>
      </w:r>
    </w:p>
  </w:endnote>
  <w:endnote w:type="continuationNotice" w:id="1">
    <w:p w14:paraId="77A60F90" w14:textId="77777777" w:rsidR="00F17CF7" w:rsidRDefault="00F17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324E668" w:rsidR="006E52E3" w:rsidRDefault="006E52E3" w:rsidP="006306A4">
    <w:pPr>
      <w:tabs>
        <w:tab w:val="left" w:pos="6550"/>
      </w:tabs>
      <w:snapToGrid w:val="0"/>
      <w:spacing w:after="0" w:line="240" w:lineRule="auto"/>
      <w:jc w:val="right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FC61E" w14:textId="77777777" w:rsidR="00F17CF7" w:rsidRDefault="00F17CF7">
      <w:pPr>
        <w:spacing w:after="0" w:line="240" w:lineRule="auto"/>
      </w:pPr>
      <w:r>
        <w:separator/>
      </w:r>
    </w:p>
  </w:footnote>
  <w:footnote w:type="continuationSeparator" w:id="0">
    <w:p w14:paraId="06AF16FE" w14:textId="77777777" w:rsidR="00F17CF7" w:rsidRDefault="00F17CF7">
      <w:pPr>
        <w:spacing w:after="0" w:line="240" w:lineRule="auto"/>
      </w:pPr>
      <w:r>
        <w:continuationSeparator/>
      </w:r>
    </w:p>
  </w:footnote>
  <w:footnote w:type="continuationNotice" w:id="1">
    <w:p w14:paraId="7173BDBB" w14:textId="77777777" w:rsidR="00F17CF7" w:rsidRDefault="00F17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CEE"/>
    <w:multiLevelType w:val="hybridMultilevel"/>
    <w:tmpl w:val="F2FC304C"/>
    <w:lvl w:ilvl="0" w:tplc="07B05F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42221F4"/>
    <w:multiLevelType w:val="hybridMultilevel"/>
    <w:tmpl w:val="99CE1C34"/>
    <w:lvl w:ilvl="0" w:tplc="31948AC8">
      <w:start w:val="1"/>
      <w:numFmt w:val="decimal"/>
      <w:lvlText w:val="(%1)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622948"/>
    <w:multiLevelType w:val="hybridMultilevel"/>
    <w:tmpl w:val="E74E4D4E"/>
    <w:lvl w:ilvl="0" w:tplc="9CA886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8B1F99"/>
    <w:multiLevelType w:val="hybridMultilevel"/>
    <w:tmpl w:val="BD62E478"/>
    <w:lvl w:ilvl="0" w:tplc="88E2AF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841B30"/>
    <w:multiLevelType w:val="hybridMultilevel"/>
    <w:tmpl w:val="9DD8CEEA"/>
    <w:lvl w:ilvl="0" w:tplc="DBA026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F3B"/>
    <w:rsid w:val="00012585"/>
    <w:rsid w:val="000127BB"/>
    <w:rsid w:val="000128B6"/>
    <w:rsid w:val="00013BFF"/>
    <w:rsid w:val="0001558C"/>
    <w:rsid w:val="00016F5E"/>
    <w:rsid w:val="00017DDD"/>
    <w:rsid w:val="0002175E"/>
    <w:rsid w:val="000218A3"/>
    <w:rsid w:val="00022D31"/>
    <w:rsid w:val="00022FD6"/>
    <w:rsid w:val="0003072F"/>
    <w:rsid w:val="00031170"/>
    <w:rsid w:val="00032D18"/>
    <w:rsid w:val="00033834"/>
    <w:rsid w:val="000338A0"/>
    <w:rsid w:val="00035259"/>
    <w:rsid w:val="00035336"/>
    <w:rsid w:val="0003537F"/>
    <w:rsid w:val="00037E46"/>
    <w:rsid w:val="000409AB"/>
    <w:rsid w:val="00040B7A"/>
    <w:rsid w:val="00044FB6"/>
    <w:rsid w:val="00045136"/>
    <w:rsid w:val="000465E3"/>
    <w:rsid w:val="000473C2"/>
    <w:rsid w:val="00052C0F"/>
    <w:rsid w:val="0005549C"/>
    <w:rsid w:val="0005663E"/>
    <w:rsid w:val="000573F8"/>
    <w:rsid w:val="00060788"/>
    <w:rsid w:val="00060976"/>
    <w:rsid w:val="0006374A"/>
    <w:rsid w:val="00063898"/>
    <w:rsid w:val="00064706"/>
    <w:rsid w:val="00067342"/>
    <w:rsid w:val="00067B94"/>
    <w:rsid w:val="00071AC3"/>
    <w:rsid w:val="000728D9"/>
    <w:rsid w:val="00074CDE"/>
    <w:rsid w:val="00075745"/>
    <w:rsid w:val="000769F3"/>
    <w:rsid w:val="000800E9"/>
    <w:rsid w:val="000805E4"/>
    <w:rsid w:val="00081731"/>
    <w:rsid w:val="00081BA7"/>
    <w:rsid w:val="000821B2"/>
    <w:rsid w:val="0008269C"/>
    <w:rsid w:val="000833CF"/>
    <w:rsid w:val="00086199"/>
    <w:rsid w:val="00086930"/>
    <w:rsid w:val="00087171"/>
    <w:rsid w:val="00090248"/>
    <w:rsid w:val="00092F84"/>
    <w:rsid w:val="0009356E"/>
    <w:rsid w:val="00095E18"/>
    <w:rsid w:val="00097EF1"/>
    <w:rsid w:val="000A01DF"/>
    <w:rsid w:val="000A02F8"/>
    <w:rsid w:val="000A1F3F"/>
    <w:rsid w:val="000A44F4"/>
    <w:rsid w:val="000A5305"/>
    <w:rsid w:val="000B16C7"/>
    <w:rsid w:val="000B273A"/>
    <w:rsid w:val="000B3BFF"/>
    <w:rsid w:val="000B51B7"/>
    <w:rsid w:val="000B5ECE"/>
    <w:rsid w:val="000B6A08"/>
    <w:rsid w:val="000C00A4"/>
    <w:rsid w:val="000C1CD1"/>
    <w:rsid w:val="000C25AA"/>
    <w:rsid w:val="000C39E7"/>
    <w:rsid w:val="000C43CA"/>
    <w:rsid w:val="000C5FE8"/>
    <w:rsid w:val="000D3F85"/>
    <w:rsid w:val="000D3FC0"/>
    <w:rsid w:val="000D4216"/>
    <w:rsid w:val="000D476A"/>
    <w:rsid w:val="000D4D56"/>
    <w:rsid w:val="000D5940"/>
    <w:rsid w:val="000D6D48"/>
    <w:rsid w:val="000D740F"/>
    <w:rsid w:val="000E007B"/>
    <w:rsid w:val="000E062A"/>
    <w:rsid w:val="000E0AEE"/>
    <w:rsid w:val="000E1DF3"/>
    <w:rsid w:val="000E1DF9"/>
    <w:rsid w:val="000E2286"/>
    <w:rsid w:val="000E3A73"/>
    <w:rsid w:val="000E4754"/>
    <w:rsid w:val="000E49F1"/>
    <w:rsid w:val="000E4EA1"/>
    <w:rsid w:val="000E697A"/>
    <w:rsid w:val="000E73A5"/>
    <w:rsid w:val="000E7750"/>
    <w:rsid w:val="000F03A1"/>
    <w:rsid w:val="000F0683"/>
    <w:rsid w:val="000F0D9E"/>
    <w:rsid w:val="000F4E87"/>
    <w:rsid w:val="000F7EC2"/>
    <w:rsid w:val="00100F38"/>
    <w:rsid w:val="00101F09"/>
    <w:rsid w:val="00102291"/>
    <w:rsid w:val="00102F56"/>
    <w:rsid w:val="0010403E"/>
    <w:rsid w:val="00104E8B"/>
    <w:rsid w:val="00105101"/>
    <w:rsid w:val="00105E74"/>
    <w:rsid w:val="001062A8"/>
    <w:rsid w:val="00106674"/>
    <w:rsid w:val="00106E91"/>
    <w:rsid w:val="00110D82"/>
    <w:rsid w:val="0011197A"/>
    <w:rsid w:val="0011240B"/>
    <w:rsid w:val="00112C82"/>
    <w:rsid w:val="0011311E"/>
    <w:rsid w:val="0011344A"/>
    <w:rsid w:val="0011481B"/>
    <w:rsid w:val="0011510B"/>
    <w:rsid w:val="00115991"/>
    <w:rsid w:val="00116AB7"/>
    <w:rsid w:val="00116C79"/>
    <w:rsid w:val="00116ED5"/>
    <w:rsid w:val="00120513"/>
    <w:rsid w:val="001224D3"/>
    <w:rsid w:val="00122791"/>
    <w:rsid w:val="00123AB2"/>
    <w:rsid w:val="00123DCF"/>
    <w:rsid w:val="00125740"/>
    <w:rsid w:val="00126B9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71"/>
    <w:rsid w:val="00141403"/>
    <w:rsid w:val="00141C26"/>
    <w:rsid w:val="001420DD"/>
    <w:rsid w:val="00143225"/>
    <w:rsid w:val="001464E4"/>
    <w:rsid w:val="00150517"/>
    <w:rsid w:val="00151939"/>
    <w:rsid w:val="0015198E"/>
    <w:rsid w:val="00151D95"/>
    <w:rsid w:val="00151E65"/>
    <w:rsid w:val="001527DE"/>
    <w:rsid w:val="00152F94"/>
    <w:rsid w:val="001531AB"/>
    <w:rsid w:val="001558AE"/>
    <w:rsid w:val="00155AE3"/>
    <w:rsid w:val="001577A6"/>
    <w:rsid w:val="00157B60"/>
    <w:rsid w:val="00165118"/>
    <w:rsid w:val="001655DF"/>
    <w:rsid w:val="0016600F"/>
    <w:rsid w:val="00166A97"/>
    <w:rsid w:val="00167353"/>
    <w:rsid w:val="00167967"/>
    <w:rsid w:val="00167AF7"/>
    <w:rsid w:val="00171132"/>
    <w:rsid w:val="001718F4"/>
    <w:rsid w:val="00171ADE"/>
    <w:rsid w:val="00172DFC"/>
    <w:rsid w:val="00174C5A"/>
    <w:rsid w:val="00175B60"/>
    <w:rsid w:val="00176066"/>
    <w:rsid w:val="001768DE"/>
    <w:rsid w:val="00176BD4"/>
    <w:rsid w:val="00176FF6"/>
    <w:rsid w:val="00177321"/>
    <w:rsid w:val="001804B5"/>
    <w:rsid w:val="001808F5"/>
    <w:rsid w:val="001819E7"/>
    <w:rsid w:val="0018432F"/>
    <w:rsid w:val="00185029"/>
    <w:rsid w:val="00185748"/>
    <w:rsid w:val="00185868"/>
    <w:rsid w:val="00185A95"/>
    <w:rsid w:val="00185D45"/>
    <w:rsid w:val="00187FE5"/>
    <w:rsid w:val="001900D3"/>
    <w:rsid w:val="00191236"/>
    <w:rsid w:val="001960CB"/>
    <w:rsid w:val="00196ECF"/>
    <w:rsid w:val="001A066C"/>
    <w:rsid w:val="001A31D4"/>
    <w:rsid w:val="001A424D"/>
    <w:rsid w:val="001A4763"/>
    <w:rsid w:val="001A7D0C"/>
    <w:rsid w:val="001B0494"/>
    <w:rsid w:val="001B11D2"/>
    <w:rsid w:val="001B1CE8"/>
    <w:rsid w:val="001B4672"/>
    <w:rsid w:val="001B4836"/>
    <w:rsid w:val="001B7CC2"/>
    <w:rsid w:val="001C0099"/>
    <w:rsid w:val="001C0A3D"/>
    <w:rsid w:val="001C13DC"/>
    <w:rsid w:val="001C3003"/>
    <w:rsid w:val="001C47C3"/>
    <w:rsid w:val="001C4F6A"/>
    <w:rsid w:val="001C6072"/>
    <w:rsid w:val="001C7628"/>
    <w:rsid w:val="001D2A49"/>
    <w:rsid w:val="001D3DC0"/>
    <w:rsid w:val="001D421F"/>
    <w:rsid w:val="001D43A9"/>
    <w:rsid w:val="001D4628"/>
    <w:rsid w:val="001D52BB"/>
    <w:rsid w:val="001D5A94"/>
    <w:rsid w:val="001D5BED"/>
    <w:rsid w:val="001D6934"/>
    <w:rsid w:val="001D77D5"/>
    <w:rsid w:val="001E005F"/>
    <w:rsid w:val="001E1B86"/>
    <w:rsid w:val="001E1CF9"/>
    <w:rsid w:val="001E1FE1"/>
    <w:rsid w:val="001E3CD5"/>
    <w:rsid w:val="001E672D"/>
    <w:rsid w:val="001E692B"/>
    <w:rsid w:val="001E7C94"/>
    <w:rsid w:val="001F2CEE"/>
    <w:rsid w:val="001F389B"/>
    <w:rsid w:val="001F3B4D"/>
    <w:rsid w:val="001F53E7"/>
    <w:rsid w:val="001F563A"/>
    <w:rsid w:val="001F5B05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2DD"/>
    <w:rsid w:val="00223075"/>
    <w:rsid w:val="002232DA"/>
    <w:rsid w:val="0022541B"/>
    <w:rsid w:val="00225B98"/>
    <w:rsid w:val="0022689B"/>
    <w:rsid w:val="00227036"/>
    <w:rsid w:val="00227979"/>
    <w:rsid w:val="002304A9"/>
    <w:rsid w:val="0023127F"/>
    <w:rsid w:val="00233F54"/>
    <w:rsid w:val="0023603D"/>
    <w:rsid w:val="00236452"/>
    <w:rsid w:val="002367BF"/>
    <w:rsid w:val="00240B8F"/>
    <w:rsid w:val="00240E91"/>
    <w:rsid w:val="0024105E"/>
    <w:rsid w:val="00242D13"/>
    <w:rsid w:val="00243C3F"/>
    <w:rsid w:val="002443F2"/>
    <w:rsid w:val="002445B2"/>
    <w:rsid w:val="00246DD8"/>
    <w:rsid w:val="00246F1F"/>
    <w:rsid w:val="002478A4"/>
    <w:rsid w:val="00247922"/>
    <w:rsid w:val="00250297"/>
    <w:rsid w:val="002505BF"/>
    <w:rsid w:val="0025204D"/>
    <w:rsid w:val="00252FEB"/>
    <w:rsid w:val="00253550"/>
    <w:rsid w:val="00254C59"/>
    <w:rsid w:val="002567DF"/>
    <w:rsid w:val="002570AA"/>
    <w:rsid w:val="00257F5C"/>
    <w:rsid w:val="00263142"/>
    <w:rsid w:val="0026369B"/>
    <w:rsid w:val="00263ED4"/>
    <w:rsid w:val="0026433F"/>
    <w:rsid w:val="00264564"/>
    <w:rsid w:val="002655D4"/>
    <w:rsid w:val="00266FAA"/>
    <w:rsid w:val="0026722F"/>
    <w:rsid w:val="002673BA"/>
    <w:rsid w:val="002674FA"/>
    <w:rsid w:val="002706A5"/>
    <w:rsid w:val="0027121A"/>
    <w:rsid w:val="00271248"/>
    <w:rsid w:val="002721D6"/>
    <w:rsid w:val="00272A36"/>
    <w:rsid w:val="00273E51"/>
    <w:rsid w:val="00274AC6"/>
    <w:rsid w:val="00276E97"/>
    <w:rsid w:val="00277D23"/>
    <w:rsid w:val="00277DCE"/>
    <w:rsid w:val="002817F1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AE5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968"/>
    <w:rsid w:val="002B4E3E"/>
    <w:rsid w:val="002B7A18"/>
    <w:rsid w:val="002C04B6"/>
    <w:rsid w:val="002C101D"/>
    <w:rsid w:val="002C1608"/>
    <w:rsid w:val="002C263F"/>
    <w:rsid w:val="002C2829"/>
    <w:rsid w:val="002C2A6F"/>
    <w:rsid w:val="002C3187"/>
    <w:rsid w:val="002C34E8"/>
    <w:rsid w:val="002C3960"/>
    <w:rsid w:val="002C3B6C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B9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040"/>
    <w:rsid w:val="00314C40"/>
    <w:rsid w:val="00315D91"/>
    <w:rsid w:val="00316A6D"/>
    <w:rsid w:val="00317C48"/>
    <w:rsid w:val="00322602"/>
    <w:rsid w:val="0032323A"/>
    <w:rsid w:val="00324723"/>
    <w:rsid w:val="003255CD"/>
    <w:rsid w:val="0032560C"/>
    <w:rsid w:val="003260E2"/>
    <w:rsid w:val="00326CF7"/>
    <w:rsid w:val="00327243"/>
    <w:rsid w:val="00331543"/>
    <w:rsid w:val="0033158C"/>
    <w:rsid w:val="003315F8"/>
    <w:rsid w:val="00333D11"/>
    <w:rsid w:val="00333DBD"/>
    <w:rsid w:val="00333E96"/>
    <w:rsid w:val="00333EF3"/>
    <w:rsid w:val="00334F26"/>
    <w:rsid w:val="0033541C"/>
    <w:rsid w:val="00341676"/>
    <w:rsid w:val="00341AC1"/>
    <w:rsid w:val="00341CF4"/>
    <w:rsid w:val="00343A7D"/>
    <w:rsid w:val="003441FE"/>
    <w:rsid w:val="00344332"/>
    <w:rsid w:val="003446AC"/>
    <w:rsid w:val="00345674"/>
    <w:rsid w:val="0034621C"/>
    <w:rsid w:val="003464C0"/>
    <w:rsid w:val="0034698B"/>
    <w:rsid w:val="003479A3"/>
    <w:rsid w:val="00351087"/>
    <w:rsid w:val="003510FD"/>
    <w:rsid w:val="00351827"/>
    <w:rsid w:val="00351C91"/>
    <w:rsid w:val="00353484"/>
    <w:rsid w:val="00353B52"/>
    <w:rsid w:val="00353D3A"/>
    <w:rsid w:val="00354CD7"/>
    <w:rsid w:val="00361284"/>
    <w:rsid w:val="003613AD"/>
    <w:rsid w:val="00362200"/>
    <w:rsid w:val="00363B97"/>
    <w:rsid w:val="003657E6"/>
    <w:rsid w:val="00365AFF"/>
    <w:rsid w:val="00367632"/>
    <w:rsid w:val="003677F3"/>
    <w:rsid w:val="00370284"/>
    <w:rsid w:val="00370675"/>
    <w:rsid w:val="00371D08"/>
    <w:rsid w:val="00373517"/>
    <w:rsid w:val="00373808"/>
    <w:rsid w:val="003758C3"/>
    <w:rsid w:val="00377694"/>
    <w:rsid w:val="00377727"/>
    <w:rsid w:val="00380A51"/>
    <w:rsid w:val="00380BF6"/>
    <w:rsid w:val="00380EA5"/>
    <w:rsid w:val="003824FA"/>
    <w:rsid w:val="00382A2B"/>
    <w:rsid w:val="00382D3B"/>
    <w:rsid w:val="00384F27"/>
    <w:rsid w:val="00385D7C"/>
    <w:rsid w:val="00386A40"/>
    <w:rsid w:val="00387B9E"/>
    <w:rsid w:val="00387E9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637"/>
    <w:rsid w:val="003B2646"/>
    <w:rsid w:val="003B290D"/>
    <w:rsid w:val="003B34BC"/>
    <w:rsid w:val="003B37A2"/>
    <w:rsid w:val="003B39D6"/>
    <w:rsid w:val="003B40F5"/>
    <w:rsid w:val="003B7356"/>
    <w:rsid w:val="003B7971"/>
    <w:rsid w:val="003C1217"/>
    <w:rsid w:val="003C2067"/>
    <w:rsid w:val="003C3E49"/>
    <w:rsid w:val="003C429E"/>
    <w:rsid w:val="003C4DA6"/>
    <w:rsid w:val="003D0A2E"/>
    <w:rsid w:val="003D0C5C"/>
    <w:rsid w:val="003D2F9C"/>
    <w:rsid w:val="003D63A1"/>
    <w:rsid w:val="003D6809"/>
    <w:rsid w:val="003D6FD0"/>
    <w:rsid w:val="003D74AA"/>
    <w:rsid w:val="003E0E3F"/>
    <w:rsid w:val="003E0F6D"/>
    <w:rsid w:val="003E15D5"/>
    <w:rsid w:val="003E1855"/>
    <w:rsid w:val="003E318C"/>
    <w:rsid w:val="003E36F2"/>
    <w:rsid w:val="003E377F"/>
    <w:rsid w:val="003E4707"/>
    <w:rsid w:val="003E487E"/>
    <w:rsid w:val="003E773B"/>
    <w:rsid w:val="003F006E"/>
    <w:rsid w:val="003F115F"/>
    <w:rsid w:val="003F2877"/>
    <w:rsid w:val="003F38E0"/>
    <w:rsid w:val="003F40D3"/>
    <w:rsid w:val="003F4264"/>
    <w:rsid w:val="003F450C"/>
    <w:rsid w:val="003F4EDC"/>
    <w:rsid w:val="003F5575"/>
    <w:rsid w:val="003F640A"/>
    <w:rsid w:val="003F7A22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E3A"/>
    <w:rsid w:val="004177A8"/>
    <w:rsid w:val="00417EEF"/>
    <w:rsid w:val="00420952"/>
    <w:rsid w:val="00422C4B"/>
    <w:rsid w:val="00422FBD"/>
    <w:rsid w:val="0042374E"/>
    <w:rsid w:val="00424204"/>
    <w:rsid w:val="0042427B"/>
    <w:rsid w:val="00424A35"/>
    <w:rsid w:val="0042620A"/>
    <w:rsid w:val="00426544"/>
    <w:rsid w:val="00427C3B"/>
    <w:rsid w:val="00427D6C"/>
    <w:rsid w:val="00430548"/>
    <w:rsid w:val="00430CFA"/>
    <w:rsid w:val="00432236"/>
    <w:rsid w:val="0043335B"/>
    <w:rsid w:val="00435EA0"/>
    <w:rsid w:val="0043746A"/>
    <w:rsid w:val="004375E2"/>
    <w:rsid w:val="00440783"/>
    <w:rsid w:val="00440C0E"/>
    <w:rsid w:val="00442DA9"/>
    <w:rsid w:val="00443D78"/>
    <w:rsid w:val="0044745B"/>
    <w:rsid w:val="0044757C"/>
    <w:rsid w:val="00450EEC"/>
    <w:rsid w:val="0045158B"/>
    <w:rsid w:val="00452690"/>
    <w:rsid w:val="0045562C"/>
    <w:rsid w:val="00457874"/>
    <w:rsid w:val="004602F5"/>
    <w:rsid w:val="00460C9C"/>
    <w:rsid w:val="00460E49"/>
    <w:rsid w:val="00461480"/>
    <w:rsid w:val="00462644"/>
    <w:rsid w:val="004704F7"/>
    <w:rsid w:val="00470C1D"/>
    <w:rsid w:val="00471DFF"/>
    <w:rsid w:val="00473768"/>
    <w:rsid w:val="00474AF3"/>
    <w:rsid w:val="004750D5"/>
    <w:rsid w:val="004752BE"/>
    <w:rsid w:val="00477BCA"/>
    <w:rsid w:val="004802D5"/>
    <w:rsid w:val="0048052E"/>
    <w:rsid w:val="00481C4F"/>
    <w:rsid w:val="004838D0"/>
    <w:rsid w:val="00484176"/>
    <w:rsid w:val="00484DDB"/>
    <w:rsid w:val="00485EFE"/>
    <w:rsid w:val="00487BBC"/>
    <w:rsid w:val="004921C7"/>
    <w:rsid w:val="004934F7"/>
    <w:rsid w:val="00494B1E"/>
    <w:rsid w:val="00494EED"/>
    <w:rsid w:val="004A10E9"/>
    <w:rsid w:val="004A24D0"/>
    <w:rsid w:val="004A276C"/>
    <w:rsid w:val="004A3106"/>
    <w:rsid w:val="004A4CE8"/>
    <w:rsid w:val="004A577E"/>
    <w:rsid w:val="004A7746"/>
    <w:rsid w:val="004B27A5"/>
    <w:rsid w:val="004B2F73"/>
    <w:rsid w:val="004B3107"/>
    <w:rsid w:val="004B37B6"/>
    <w:rsid w:val="004B601A"/>
    <w:rsid w:val="004C0A4F"/>
    <w:rsid w:val="004C2A1D"/>
    <w:rsid w:val="004C3B53"/>
    <w:rsid w:val="004C3E5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FF2"/>
    <w:rsid w:val="004E1BCF"/>
    <w:rsid w:val="004E22D6"/>
    <w:rsid w:val="004E3128"/>
    <w:rsid w:val="004E63BE"/>
    <w:rsid w:val="004E75D5"/>
    <w:rsid w:val="004F0FDB"/>
    <w:rsid w:val="004F1EDD"/>
    <w:rsid w:val="004F2A31"/>
    <w:rsid w:val="004F2AA9"/>
    <w:rsid w:val="004F39D5"/>
    <w:rsid w:val="004F3EC1"/>
    <w:rsid w:val="004F4333"/>
    <w:rsid w:val="004F5465"/>
    <w:rsid w:val="004F6EF9"/>
    <w:rsid w:val="00502E06"/>
    <w:rsid w:val="00502EEC"/>
    <w:rsid w:val="005035EA"/>
    <w:rsid w:val="00505EC5"/>
    <w:rsid w:val="00507681"/>
    <w:rsid w:val="005078BB"/>
    <w:rsid w:val="00507E1D"/>
    <w:rsid w:val="00507E8D"/>
    <w:rsid w:val="00511759"/>
    <w:rsid w:val="00511915"/>
    <w:rsid w:val="00511E64"/>
    <w:rsid w:val="00512B3C"/>
    <w:rsid w:val="00513819"/>
    <w:rsid w:val="005157C3"/>
    <w:rsid w:val="00515B02"/>
    <w:rsid w:val="00516464"/>
    <w:rsid w:val="005164BC"/>
    <w:rsid w:val="0052205B"/>
    <w:rsid w:val="00522CAB"/>
    <w:rsid w:val="005233AA"/>
    <w:rsid w:val="005235EB"/>
    <w:rsid w:val="00524B42"/>
    <w:rsid w:val="00524FC9"/>
    <w:rsid w:val="00525474"/>
    <w:rsid w:val="005254E9"/>
    <w:rsid w:val="00525C7C"/>
    <w:rsid w:val="0052651D"/>
    <w:rsid w:val="005306FF"/>
    <w:rsid w:val="00530D34"/>
    <w:rsid w:val="00530D37"/>
    <w:rsid w:val="00532500"/>
    <w:rsid w:val="00534642"/>
    <w:rsid w:val="0053753B"/>
    <w:rsid w:val="00537B02"/>
    <w:rsid w:val="00540791"/>
    <w:rsid w:val="00541268"/>
    <w:rsid w:val="00541B42"/>
    <w:rsid w:val="005429F7"/>
    <w:rsid w:val="005438C9"/>
    <w:rsid w:val="00544100"/>
    <w:rsid w:val="00550B96"/>
    <w:rsid w:val="00551CFB"/>
    <w:rsid w:val="00554DB6"/>
    <w:rsid w:val="00556D35"/>
    <w:rsid w:val="0055753F"/>
    <w:rsid w:val="00560833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67D44"/>
    <w:rsid w:val="005701F2"/>
    <w:rsid w:val="005702DF"/>
    <w:rsid w:val="00572BBB"/>
    <w:rsid w:val="00573884"/>
    <w:rsid w:val="00573D24"/>
    <w:rsid w:val="005751FA"/>
    <w:rsid w:val="00575465"/>
    <w:rsid w:val="005760FF"/>
    <w:rsid w:val="00576D4E"/>
    <w:rsid w:val="005803BF"/>
    <w:rsid w:val="0058041F"/>
    <w:rsid w:val="0058171D"/>
    <w:rsid w:val="0058272E"/>
    <w:rsid w:val="0058528B"/>
    <w:rsid w:val="0058580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E7C"/>
    <w:rsid w:val="0059718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8FA"/>
    <w:rsid w:val="005B1EF1"/>
    <w:rsid w:val="005B2ACD"/>
    <w:rsid w:val="005B2C6F"/>
    <w:rsid w:val="005B411F"/>
    <w:rsid w:val="005B43C8"/>
    <w:rsid w:val="005B509F"/>
    <w:rsid w:val="005B57BC"/>
    <w:rsid w:val="005B70A2"/>
    <w:rsid w:val="005C0A93"/>
    <w:rsid w:val="005C0C66"/>
    <w:rsid w:val="005C1291"/>
    <w:rsid w:val="005C20B8"/>
    <w:rsid w:val="005C3FE9"/>
    <w:rsid w:val="005C419D"/>
    <w:rsid w:val="005C685E"/>
    <w:rsid w:val="005C6B6C"/>
    <w:rsid w:val="005C7FB7"/>
    <w:rsid w:val="005D01D0"/>
    <w:rsid w:val="005D13D8"/>
    <w:rsid w:val="005D1AAB"/>
    <w:rsid w:val="005D2134"/>
    <w:rsid w:val="005D2664"/>
    <w:rsid w:val="005D496B"/>
    <w:rsid w:val="005D49C0"/>
    <w:rsid w:val="005D4EA0"/>
    <w:rsid w:val="005D5C3F"/>
    <w:rsid w:val="005D67DE"/>
    <w:rsid w:val="005D7935"/>
    <w:rsid w:val="005D7B89"/>
    <w:rsid w:val="005E055D"/>
    <w:rsid w:val="005E1CB1"/>
    <w:rsid w:val="005E5787"/>
    <w:rsid w:val="005E62AB"/>
    <w:rsid w:val="005E79DB"/>
    <w:rsid w:val="005F22CE"/>
    <w:rsid w:val="005F26B2"/>
    <w:rsid w:val="005F33D7"/>
    <w:rsid w:val="005F6607"/>
    <w:rsid w:val="005F6A17"/>
    <w:rsid w:val="006004D0"/>
    <w:rsid w:val="00600DDA"/>
    <w:rsid w:val="00600FFB"/>
    <w:rsid w:val="0060107B"/>
    <w:rsid w:val="0060340E"/>
    <w:rsid w:val="006048A1"/>
    <w:rsid w:val="006058B5"/>
    <w:rsid w:val="00611C2D"/>
    <w:rsid w:val="0061231F"/>
    <w:rsid w:val="0061311C"/>
    <w:rsid w:val="006135A6"/>
    <w:rsid w:val="00613A25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05B"/>
    <w:rsid w:val="00627224"/>
    <w:rsid w:val="00627C15"/>
    <w:rsid w:val="006306A4"/>
    <w:rsid w:val="0063260D"/>
    <w:rsid w:val="006331A8"/>
    <w:rsid w:val="00634494"/>
    <w:rsid w:val="0063545E"/>
    <w:rsid w:val="00636893"/>
    <w:rsid w:val="00636A47"/>
    <w:rsid w:val="006401F1"/>
    <w:rsid w:val="00641BA7"/>
    <w:rsid w:val="00641CEB"/>
    <w:rsid w:val="006447D5"/>
    <w:rsid w:val="00644D3B"/>
    <w:rsid w:val="00646A0A"/>
    <w:rsid w:val="00651A58"/>
    <w:rsid w:val="00653F3D"/>
    <w:rsid w:val="00655BA1"/>
    <w:rsid w:val="006566A9"/>
    <w:rsid w:val="00657033"/>
    <w:rsid w:val="00660087"/>
    <w:rsid w:val="00660E76"/>
    <w:rsid w:val="00663741"/>
    <w:rsid w:val="00666D92"/>
    <w:rsid w:val="006672E4"/>
    <w:rsid w:val="00667C20"/>
    <w:rsid w:val="00670617"/>
    <w:rsid w:val="00671B85"/>
    <w:rsid w:val="00671FA9"/>
    <w:rsid w:val="006724E7"/>
    <w:rsid w:val="006725D9"/>
    <w:rsid w:val="006746A7"/>
    <w:rsid w:val="00675CAA"/>
    <w:rsid w:val="0067677D"/>
    <w:rsid w:val="00677E2A"/>
    <w:rsid w:val="006802EB"/>
    <w:rsid w:val="006803C8"/>
    <w:rsid w:val="00682DDF"/>
    <w:rsid w:val="006830A9"/>
    <w:rsid w:val="00684F40"/>
    <w:rsid w:val="00686600"/>
    <w:rsid w:val="00687A40"/>
    <w:rsid w:val="00690401"/>
    <w:rsid w:val="00690E9C"/>
    <w:rsid w:val="00691515"/>
    <w:rsid w:val="00693FEB"/>
    <w:rsid w:val="0069580C"/>
    <w:rsid w:val="00697BC3"/>
    <w:rsid w:val="006A032B"/>
    <w:rsid w:val="006A1907"/>
    <w:rsid w:val="006A1FD3"/>
    <w:rsid w:val="006A21D0"/>
    <w:rsid w:val="006A27A6"/>
    <w:rsid w:val="006A37FE"/>
    <w:rsid w:val="006A48D7"/>
    <w:rsid w:val="006A5527"/>
    <w:rsid w:val="006A57E2"/>
    <w:rsid w:val="006A5A5C"/>
    <w:rsid w:val="006A5D76"/>
    <w:rsid w:val="006A6F08"/>
    <w:rsid w:val="006A7621"/>
    <w:rsid w:val="006B1CEF"/>
    <w:rsid w:val="006B26E7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9DD"/>
    <w:rsid w:val="006E3434"/>
    <w:rsid w:val="006E38D5"/>
    <w:rsid w:val="006E3C50"/>
    <w:rsid w:val="006E3E3B"/>
    <w:rsid w:val="006E3EE4"/>
    <w:rsid w:val="006E46FE"/>
    <w:rsid w:val="006E52E3"/>
    <w:rsid w:val="006E696A"/>
    <w:rsid w:val="006E7386"/>
    <w:rsid w:val="006E7744"/>
    <w:rsid w:val="006E7786"/>
    <w:rsid w:val="006F080B"/>
    <w:rsid w:val="006F10AB"/>
    <w:rsid w:val="006F3193"/>
    <w:rsid w:val="006F3696"/>
    <w:rsid w:val="006F50B6"/>
    <w:rsid w:val="006F52CC"/>
    <w:rsid w:val="006F5FC4"/>
    <w:rsid w:val="006F60B6"/>
    <w:rsid w:val="006F6AAF"/>
    <w:rsid w:val="00701378"/>
    <w:rsid w:val="00702A19"/>
    <w:rsid w:val="00702B8B"/>
    <w:rsid w:val="00703981"/>
    <w:rsid w:val="007047FF"/>
    <w:rsid w:val="007056E7"/>
    <w:rsid w:val="007075D8"/>
    <w:rsid w:val="00707C33"/>
    <w:rsid w:val="00712E96"/>
    <w:rsid w:val="0071357F"/>
    <w:rsid w:val="007137B0"/>
    <w:rsid w:val="007156FC"/>
    <w:rsid w:val="007165DC"/>
    <w:rsid w:val="00716D5C"/>
    <w:rsid w:val="00716EB0"/>
    <w:rsid w:val="00717EBF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807"/>
    <w:rsid w:val="00732487"/>
    <w:rsid w:val="00732D6E"/>
    <w:rsid w:val="00734206"/>
    <w:rsid w:val="0073443C"/>
    <w:rsid w:val="0073482B"/>
    <w:rsid w:val="00734E5D"/>
    <w:rsid w:val="007408E5"/>
    <w:rsid w:val="00741C40"/>
    <w:rsid w:val="00743914"/>
    <w:rsid w:val="00743919"/>
    <w:rsid w:val="00745826"/>
    <w:rsid w:val="0074607C"/>
    <w:rsid w:val="0075103E"/>
    <w:rsid w:val="0075112F"/>
    <w:rsid w:val="0075176C"/>
    <w:rsid w:val="00752091"/>
    <w:rsid w:val="007534F6"/>
    <w:rsid w:val="00754862"/>
    <w:rsid w:val="0075487A"/>
    <w:rsid w:val="00755414"/>
    <w:rsid w:val="007579BF"/>
    <w:rsid w:val="00757ECB"/>
    <w:rsid w:val="00761A1D"/>
    <w:rsid w:val="00761B48"/>
    <w:rsid w:val="00763055"/>
    <w:rsid w:val="00765B86"/>
    <w:rsid w:val="00766435"/>
    <w:rsid w:val="00767F97"/>
    <w:rsid w:val="00771051"/>
    <w:rsid w:val="007724C6"/>
    <w:rsid w:val="007745C2"/>
    <w:rsid w:val="00775189"/>
    <w:rsid w:val="00775F92"/>
    <w:rsid w:val="00776B40"/>
    <w:rsid w:val="00776FA8"/>
    <w:rsid w:val="0078007E"/>
    <w:rsid w:val="00780732"/>
    <w:rsid w:val="00780941"/>
    <w:rsid w:val="007811D3"/>
    <w:rsid w:val="0078227F"/>
    <w:rsid w:val="0078311B"/>
    <w:rsid w:val="00783152"/>
    <w:rsid w:val="00783F34"/>
    <w:rsid w:val="007842FB"/>
    <w:rsid w:val="00784704"/>
    <w:rsid w:val="00784D8D"/>
    <w:rsid w:val="00790CB5"/>
    <w:rsid w:val="007914D9"/>
    <w:rsid w:val="0079310E"/>
    <w:rsid w:val="00795267"/>
    <w:rsid w:val="00795FED"/>
    <w:rsid w:val="00796098"/>
    <w:rsid w:val="0079625D"/>
    <w:rsid w:val="0079706F"/>
    <w:rsid w:val="007A15F2"/>
    <w:rsid w:val="007A376C"/>
    <w:rsid w:val="007A3DAA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9E1"/>
    <w:rsid w:val="007C76E9"/>
    <w:rsid w:val="007D18B4"/>
    <w:rsid w:val="007D1942"/>
    <w:rsid w:val="007D1968"/>
    <w:rsid w:val="007D1AC1"/>
    <w:rsid w:val="007D29C2"/>
    <w:rsid w:val="007D2FD2"/>
    <w:rsid w:val="007D7131"/>
    <w:rsid w:val="007E0500"/>
    <w:rsid w:val="007E0A3D"/>
    <w:rsid w:val="007E16A3"/>
    <w:rsid w:val="007E1812"/>
    <w:rsid w:val="007E2979"/>
    <w:rsid w:val="007E6A17"/>
    <w:rsid w:val="007E7828"/>
    <w:rsid w:val="007F0714"/>
    <w:rsid w:val="007F10FC"/>
    <w:rsid w:val="007F1D91"/>
    <w:rsid w:val="007F307A"/>
    <w:rsid w:val="007F3179"/>
    <w:rsid w:val="007F40E3"/>
    <w:rsid w:val="007F4B97"/>
    <w:rsid w:val="007F4D70"/>
    <w:rsid w:val="008005FF"/>
    <w:rsid w:val="008006B1"/>
    <w:rsid w:val="00801FA6"/>
    <w:rsid w:val="00803692"/>
    <w:rsid w:val="00803A0C"/>
    <w:rsid w:val="00804084"/>
    <w:rsid w:val="00807B6F"/>
    <w:rsid w:val="00807E54"/>
    <w:rsid w:val="00813CFA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012"/>
    <w:rsid w:val="0083382A"/>
    <w:rsid w:val="00833F0E"/>
    <w:rsid w:val="0083708E"/>
    <w:rsid w:val="0084033B"/>
    <w:rsid w:val="008417A9"/>
    <w:rsid w:val="00841CF4"/>
    <w:rsid w:val="00841ED1"/>
    <w:rsid w:val="00842558"/>
    <w:rsid w:val="00842648"/>
    <w:rsid w:val="00844DFA"/>
    <w:rsid w:val="00845CE9"/>
    <w:rsid w:val="008468C3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3E5"/>
    <w:rsid w:val="008609B3"/>
    <w:rsid w:val="00860E32"/>
    <w:rsid w:val="008614AA"/>
    <w:rsid w:val="0086244E"/>
    <w:rsid w:val="00862F13"/>
    <w:rsid w:val="00863AFC"/>
    <w:rsid w:val="0086472C"/>
    <w:rsid w:val="00867659"/>
    <w:rsid w:val="0087188D"/>
    <w:rsid w:val="008759E5"/>
    <w:rsid w:val="00875D06"/>
    <w:rsid w:val="00875F12"/>
    <w:rsid w:val="00876A2B"/>
    <w:rsid w:val="00876BF8"/>
    <w:rsid w:val="00877368"/>
    <w:rsid w:val="008778E0"/>
    <w:rsid w:val="00881485"/>
    <w:rsid w:val="008817B7"/>
    <w:rsid w:val="00881A13"/>
    <w:rsid w:val="00882552"/>
    <w:rsid w:val="00882732"/>
    <w:rsid w:val="00882FB2"/>
    <w:rsid w:val="00883DBA"/>
    <w:rsid w:val="0088453E"/>
    <w:rsid w:val="008857B0"/>
    <w:rsid w:val="008862F0"/>
    <w:rsid w:val="008900E0"/>
    <w:rsid w:val="00890510"/>
    <w:rsid w:val="0089233B"/>
    <w:rsid w:val="00893681"/>
    <w:rsid w:val="00893E34"/>
    <w:rsid w:val="008945F5"/>
    <w:rsid w:val="00894752"/>
    <w:rsid w:val="00896C79"/>
    <w:rsid w:val="00897515"/>
    <w:rsid w:val="00897D62"/>
    <w:rsid w:val="008A02EC"/>
    <w:rsid w:val="008A2D6E"/>
    <w:rsid w:val="008A2F63"/>
    <w:rsid w:val="008A676B"/>
    <w:rsid w:val="008A7080"/>
    <w:rsid w:val="008A742C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EC7"/>
    <w:rsid w:val="008C1F70"/>
    <w:rsid w:val="008C25E9"/>
    <w:rsid w:val="008C5C9E"/>
    <w:rsid w:val="008C5F47"/>
    <w:rsid w:val="008C75B3"/>
    <w:rsid w:val="008C7E15"/>
    <w:rsid w:val="008D10DC"/>
    <w:rsid w:val="008D1F64"/>
    <w:rsid w:val="008D27BA"/>
    <w:rsid w:val="008D3C83"/>
    <w:rsid w:val="008D40DF"/>
    <w:rsid w:val="008D41C5"/>
    <w:rsid w:val="008D4B7B"/>
    <w:rsid w:val="008D549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8C2"/>
    <w:rsid w:val="008F1B3B"/>
    <w:rsid w:val="008F294C"/>
    <w:rsid w:val="008F3F02"/>
    <w:rsid w:val="008F534F"/>
    <w:rsid w:val="008F6094"/>
    <w:rsid w:val="008F6BDD"/>
    <w:rsid w:val="008F775E"/>
    <w:rsid w:val="008F7EFA"/>
    <w:rsid w:val="00900538"/>
    <w:rsid w:val="00901383"/>
    <w:rsid w:val="009013D4"/>
    <w:rsid w:val="00901CAE"/>
    <w:rsid w:val="009025EE"/>
    <w:rsid w:val="009045AF"/>
    <w:rsid w:val="00904F59"/>
    <w:rsid w:val="009058CE"/>
    <w:rsid w:val="00905A3B"/>
    <w:rsid w:val="0091135A"/>
    <w:rsid w:val="00911AC0"/>
    <w:rsid w:val="00912186"/>
    <w:rsid w:val="009123B5"/>
    <w:rsid w:val="009129CD"/>
    <w:rsid w:val="00913E72"/>
    <w:rsid w:val="009142FA"/>
    <w:rsid w:val="00916A03"/>
    <w:rsid w:val="00916B87"/>
    <w:rsid w:val="0091714A"/>
    <w:rsid w:val="0091753C"/>
    <w:rsid w:val="0091771B"/>
    <w:rsid w:val="00920574"/>
    <w:rsid w:val="00920A86"/>
    <w:rsid w:val="0092214E"/>
    <w:rsid w:val="0092334A"/>
    <w:rsid w:val="0092410F"/>
    <w:rsid w:val="009242F4"/>
    <w:rsid w:val="00925644"/>
    <w:rsid w:val="00925B42"/>
    <w:rsid w:val="00925D6A"/>
    <w:rsid w:val="00926422"/>
    <w:rsid w:val="00926F2D"/>
    <w:rsid w:val="00927EFB"/>
    <w:rsid w:val="0093207B"/>
    <w:rsid w:val="009324F5"/>
    <w:rsid w:val="00932674"/>
    <w:rsid w:val="00932B94"/>
    <w:rsid w:val="0093329F"/>
    <w:rsid w:val="00933CBF"/>
    <w:rsid w:val="00934D20"/>
    <w:rsid w:val="00935D6A"/>
    <w:rsid w:val="009361F0"/>
    <w:rsid w:val="00936684"/>
    <w:rsid w:val="00936C27"/>
    <w:rsid w:val="00936F4E"/>
    <w:rsid w:val="0093738B"/>
    <w:rsid w:val="00937C8C"/>
    <w:rsid w:val="009404FA"/>
    <w:rsid w:val="00941F15"/>
    <w:rsid w:val="009432AB"/>
    <w:rsid w:val="00944559"/>
    <w:rsid w:val="00944901"/>
    <w:rsid w:val="009466FC"/>
    <w:rsid w:val="00946CE6"/>
    <w:rsid w:val="0094705D"/>
    <w:rsid w:val="009500FB"/>
    <w:rsid w:val="0095044F"/>
    <w:rsid w:val="009528CB"/>
    <w:rsid w:val="009539C9"/>
    <w:rsid w:val="00955B2A"/>
    <w:rsid w:val="00955E8B"/>
    <w:rsid w:val="00957188"/>
    <w:rsid w:val="0096014A"/>
    <w:rsid w:val="00960D26"/>
    <w:rsid w:val="009612A7"/>
    <w:rsid w:val="009617F6"/>
    <w:rsid w:val="00961DD5"/>
    <w:rsid w:val="009637AC"/>
    <w:rsid w:val="0096550A"/>
    <w:rsid w:val="009668DF"/>
    <w:rsid w:val="00966958"/>
    <w:rsid w:val="00972357"/>
    <w:rsid w:val="00972B2F"/>
    <w:rsid w:val="00980193"/>
    <w:rsid w:val="00981496"/>
    <w:rsid w:val="009839F6"/>
    <w:rsid w:val="0098449B"/>
    <w:rsid w:val="00984F3D"/>
    <w:rsid w:val="00986A90"/>
    <w:rsid w:val="009908A0"/>
    <w:rsid w:val="009908BB"/>
    <w:rsid w:val="00991F20"/>
    <w:rsid w:val="00993D02"/>
    <w:rsid w:val="009950C0"/>
    <w:rsid w:val="00997EE1"/>
    <w:rsid w:val="009A03C9"/>
    <w:rsid w:val="009A0E60"/>
    <w:rsid w:val="009A10FE"/>
    <w:rsid w:val="009A364C"/>
    <w:rsid w:val="009A3FFD"/>
    <w:rsid w:val="009A48DE"/>
    <w:rsid w:val="009A5085"/>
    <w:rsid w:val="009A7838"/>
    <w:rsid w:val="009B21FF"/>
    <w:rsid w:val="009B3652"/>
    <w:rsid w:val="009B3FE7"/>
    <w:rsid w:val="009C507B"/>
    <w:rsid w:val="009C65F2"/>
    <w:rsid w:val="009C7E27"/>
    <w:rsid w:val="009C7E64"/>
    <w:rsid w:val="009D2F8D"/>
    <w:rsid w:val="009D3FF9"/>
    <w:rsid w:val="009D4823"/>
    <w:rsid w:val="009D74A4"/>
    <w:rsid w:val="009E0911"/>
    <w:rsid w:val="009E4518"/>
    <w:rsid w:val="009E4BBB"/>
    <w:rsid w:val="009E6017"/>
    <w:rsid w:val="009E6476"/>
    <w:rsid w:val="009E75D6"/>
    <w:rsid w:val="009F1412"/>
    <w:rsid w:val="009F1C10"/>
    <w:rsid w:val="009F2772"/>
    <w:rsid w:val="009F289C"/>
    <w:rsid w:val="009F5A65"/>
    <w:rsid w:val="009F7CC2"/>
    <w:rsid w:val="00A02436"/>
    <w:rsid w:val="00A0400D"/>
    <w:rsid w:val="00A04936"/>
    <w:rsid w:val="00A0527E"/>
    <w:rsid w:val="00A05830"/>
    <w:rsid w:val="00A05E9E"/>
    <w:rsid w:val="00A11258"/>
    <w:rsid w:val="00A126FC"/>
    <w:rsid w:val="00A1314A"/>
    <w:rsid w:val="00A15268"/>
    <w:rsid w:val="00A154E7"/>
    <w:rsid w:val="00A15555"/>
    <w:rsid w:val="00A15836"/>
    <w:rsid w:val="00A158AA"/>
    <w:rsid w:val="00A208EF"/>
    <w:rsid w:val="00A265FF"/>
    <w:rsid w:val="00A26C6B"/>
    <w:rsid w:val="00A26E87"/>
    <w:rsid w:val="00A27998"/>
    <w:rsid w:val="00A308F4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08A"/>
    <w:rsid w:val="00A475A7"/>
    <w:rsid w:val="00A47CB6"/>
    <w:rsid w:val="00A50F1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0AC"/>
    <w:rsid w:val="00A623B3"/>
    <w:rsid w:val="00A63A9B"/>
    <w:rsid w:val="00A641B7"/>
    <w:rsid w:val="00A660A5"/>
    <w:rsid w:val="00A66262"/>
    <w:rsid w:val="00A670B0"/>
    <w:rsid w:val="00A7097D"/>
    <w:rsid w:val="00A73038"/>
    <w:rsid w:val="00A73A46"/>
    <w:rsid w:val="00A74ABF"/>
    <w:rsid w:val="00A74D5D"/>
    <w:rsid w:val="00A75BA6"/>
    <w:rsid w:val="00A763D7"/>
    <w:rsid w:val="00A7746F"/>
    <w:rsid w:val="00A80D8E"/>
    <w:rsid w:val="00A81431"/>
    <w:rsid w:val="00A83180"/>
    <w:rsid w:val="00A83396"/>
    <w:rsid w:val="00A85231"/>
    <w:rsid w:val="00A86FA8"/>
    <w:rsid w:val="00A948FB"/>
    <w:rsid w:val="00A952BF"/>
    <w:rsid w:val="00A96E50"/>
    <w:rsid w:val="00A9704C"/>
    <w:rsid w:val="00A97C5F"/>
    <w:rsid w:val="00AA08B5"/>
    <w:rsid w:val="00AA1656"/>
    <w:rsid w:val="00AA6342"/>
    <w:rsid w:val="00AA6D65"/>
    <w:rsid w:val="00AB1BD6"/>
    <w:rsid w:val="00AB394E"/>
    <w:rsid w:val="00AB5C88"/>
    <w:rsid w:val="00AB7A15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BCB"/>
    <w:rsid w:val="00AE248B"/>
    <w:rsid w:val="00AE27DC"/>
    <w:rsid w:val="00AE4CE5"/>
    <w:rsid w:val="00AE6287"/>
    <w:rsid w:val="00AE7A48"/>
    <w:rsid w:val="00AF10A9"/>
    <w:rsid w:val="00AF217F"/>
    <w:rsid w:val="00AF3131"/>
    <w:rsid w:val="00AF4ABD"/>
    <w:rsid w:val="00AF6054"/>
    <w:rsid w:val="00B007BB"/>
    <w:rsid w:val="00B00A1D"/>
    <w:rsid w:val="00B022CC"/>
    <w:rsid w:val="00B0284A"/>
    <w:rsid w:val="00B038E4"/>
    <w:rsid w:val="00B048F4"/>
    <w:rsid w:val="00B04EEB"/>
    <w:rsid w:val="00B05D9C"/>
    <w:rsid w:val="00B05EAD"/>
    <w:rsid w:val="00B07015"/>
    <w:rsid w:val="00B07D8A"/>
    <w:rsid w:val="00B106E9"/>
    <w:rsid w:val="00B117AB"/>
    <w:rsid w:val="00B121B9"/>
    <w:rsid w:val="00B13470"/>
    <w:rsid w:val="00B15918"/>
    <w:rsid w:val="00B16235"/>
    <w:rsid w:val="00B20476"/>
    <w:rsid w:val="00B223EC"/>
    <w:rsid w:val="00B24393"/>
    <w:rsid w:val="00B25566"/>
    <w:rsid w:val="00B27854"/>
    <w:rsid w:val="00B27DE4"/>
    <w:rsid w:val="00B30571"/>
    <w:rsid w:val="00B30C99"/>
    <w:rsid w:val="00B30E17"/>
    <w:rsid w:val="00B3166B"/>
    <w:rsid w:val="00B31EAD"/>
    <w:rsid w:val="00B31EF3"/>
    <w:rsid w:val="00B329CF"/>
    <w:rsid w:val="00B3522E"/>
    <w:rsid w:val="00B3732D"/>
    <w:rsid w:val="00B37461"/>
    <w:rsid w:val="00B419BE"/>
    <w:rsid w:val="00B41D59"/>
    <w:rsid w:val="00B42579"/>
    <w:rsid w:val="00B4573B"/>
    <w:rsid w:val="00B467E3"/>
    <w:rsid w:val="00B468C0"/>
    <w:rsid w:val="00B507FD"/>
    <w:rsid w:val="00B50F9D"/>
    <w:rsid w:val="00B510F8"/>
    <w:rsid w:val="00B5287C"/>
    <w:rsid w:val="00B52B67"/>
    <w:rsid w:val="00B53CEE"/>
    <w:rsid w:val="00B53E4B"/>
    <w:rsid w:val="00B54160"/>
    <w:rsid w:val="00B54859"/>
    <w:rsid w:val="00B54F61"/>
    <w:rsid w:val="00B556C2"/>
    <w:rsid w:val="00B558F1"/>
    <w:rsid w:val="00B56065"/>
    <w:rsid w:val="00B56136"/>
    <w:rsid w:val="00B570FD"/>
    <w:rsid w:val="00B57536"/>
    <w:rsid w:val="00B57CE8"/>
    <w:rsid w:val="00B6085B"/>
    <w:rsid w:val="00B61370"/>
    <w:rsid w:val="00B6191F"/>
    <w:rsid w:val="00B63664"/>
    <w:rsid w:val="00B63858"/>
    <w:rsid w:val="00B645BF"/>
    <w:rsid w:val="00B6499A"/>
    <w:rsid w:val="00B64CD1"/>
    <w:rsid w:val="00B71AEC"/>
    <w:rsid w:val="00B7243B"/>
    <w:rsid w:val="00B744CF"/>
    <w:rsid w:val="00B75882"/>
    <w:rsid w:val="00B76730"/>
    <w:rsid w:val="00B8060F"/>
    <w:rsid w:val="00B810CC"/>
    <w:rsid w:val="00B82461"/>
    <w:rsid w:val="00B84DEF"/>
    <w:rsid w:val="00B86D15"/>
    <w:rsid w:val="00BA0973"/>
    <w:rsid w:val="00BA0E1E"/>
    <w:rsid w:val="00BA2C2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A91"/>
    <w:rsid w:val="00BB3AA0"/>
    <w:rsid w:val="00BB4EA9"/>
    <w:rsid w:val="00BB5FEC"/>
    <w:rsid w:val="00BB6CD1"/>
    <w:rsid w:val="00BB6FEC"/>
    <w:rsid w:val="00BC2339"/>
    <w:rsid w:val="00BC3E09"/>
    <w:rsid w:val="00BC58CC"/>
    <w:rsid w:val="00BC59EB"/>
    <w:rsid w:val="00BC63C1"/>
    <w:rsid w:val="00BC66BD"/>
    <w:rsid w:val="00BC76FF"/>
    <w:rsid w:val="00BD0487"/>
    <w:rsid w:val="00BD1D8F"/>
    <w:rsid w:val="00BD2D5A"/>
    <w:rsid w:val="00BD442C"/>
    <w:rsid w:val="00BD639E"/>
    <w:rsid w:val="00BD6B1E"/>
    <w:rsid w:val="00BD6EF8"/>
    <w:rsid w:val="00BE0195"/>
    <w:rsid w:val="00BE04C0"/>
    <w:rsid w:val="00BE0FC7"/>
    <w:rsid w:val="00BE2836"/>
    <w:rsid w:val="00BE3E2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513"/>
    <w:rsid w:val="00BF5579"/>
    <w:rsid w:val="00BF603A"/>
    <w:rsid w:val="00BF60C4"/>
    <w:rsid w:val="00BF7004"/>
    <w:rsid w:val="00BF78D4"/>
    <w:rsid w:val="00C0055B"/>
    <w:rsid w:val="00C00976"/>
    <w:rsid w:val="00C03D7E"/>
    <w:rsid w:val="00C04EAA"/>
    <w:rsid w:val="00C04F80"/>
    <w:rsid w:val="00C05F48"/>
    <w:rsid w:val="00C10414"/>
    <w:rsid w:val="00C10DCA"/>
    <w:rsid w:val="00C12304"/>
    <w:rsid w:val="00C12504"/>
    <w:rsid w:val="00C12CB2"/>
    <w:rsid w:val="00C13C37"/>
    <w:rsid w:val="00C15A8C"/>
    <w:rsid w:val="00C16058"/>
    <w:rsid w:val="00C171D8"/>
    <w:rsid w:val="00C17E03"/>
    <w:rsid w:val="00C210C5"/>
    <w:rsid w:val="00C22B24"/>
    <w:rsid w:val="00C250BD"/>
    <w:rsid w:val="00C25197"/>
    <w:rsid w:val="00C25225"/>
    <w:rsid w:val="00C255CE"/>
    <w:rsid w:val="00C2622A"/>
    <w:rsid w:val="00C2632A"/>
    <w:rsid w:val="00C269FD"/>
    <w:rsid w:val="00C2758E"/>
    <w:rsid w:val="00C3105A"/>
    <w:rsid w:val="00C312C7"/>
    <w:rsid w:val="00C34CBF"/>
    <w:rsid w:val="00C3759F"/>
    <w:rsid w:val="00C37E0C"/>
    <w:rsid w:val="00C40619"/>
    <w:rsid w:val="00C40B17"/>
    <w:rsid w:val="00C4147C"/>
    <w:rsid w:val="00C433E6"/>
    <w:rsid w:val="00C457E9"/>
    <w:rsid w:val="00C47227"/>
    <w:rsid w:val="00C508BC"/>
    <w:rsid w:val="00C50A52"/>
    <w:rsid w:val="00C50B83"/>
    <w:rsid w:val="00C51270"/>
    <w:rsid w:val="00C5295A"/>
    <w:rsid w:val="00C57736"/>
    <w:rsid w:val="00C62159"/>
    <w:rsid w:val="00C62FAE"/>
    <w:rsid w:val="00C639F4"/>
    <w:rsid w:val="00C652FB"/>
    <w:rsid w:val="00C66064"/>
    <w:rsid w:val="00C700D7"/>
    <w:rsid w:val="00C74367"/>
    <w:rsid w:val="00C75922"/>
    <w:rsid w:val="00C767CA"/>
    <w:rsid w:val="00C80FE4"/>
    <w:rsid w:val="00C83BFA"/>
    <w:rsid w:val="00C83FB7"/>
    <w:rsid w:val="00C84831"/>
    <w:rsid w:val="00C850F7"/>
    <w:rsid w:val="00C858E7"/>
    <w:rsid w:val="00C85DD3"/>
    <w:rsid w:val="00C85F55"/>
    <w:rsid w:val="00C86B3A"/>
    <w:rsid w:val="00C86F40"/>
    <w:rsid w:val="00C906AD"/>
    <w:rsid w:val="00C91137"/>
    <w:rsid w:val="00C91243"/>
    <w:rsid w:val="00C91272"/>
    <w:rsid w:val="00C913C5"/>
    <w:rsid w:val="00C91AF1"/>
    <w:rsid w:val="00C93A77"/>
    <w:rsid w:val="00C93EF2"/>
    <w:rsid w:val="00C955B5"/>
    <w:rsid w:val="00C957CD"/>
    <w:rsid w:val="00C957D0"/>
    <w:rsid w:val="00C95B14"/>
    <w:rsid w:val="00CA20CF"/>
    <w:rsid w:val="00CA2D96"/>
    <w:rsid w:val="00CA31E6"/>
    <w:rsid w:val="00CA498D"/>
    <w:rsid w:val="00CA59FD"/>
    <w:rsid w:val="00CA5FDF"/>
    <w:rsid w:val="00CA6638"/>
    <w:rsid w:val="00CA6674"/>
    <w:rsid w:val="00CA66CC"/>
    <w:rsid w:val="00CA6CC8"/>
    <w:rsid w:val="00CB21CF"/>
    <w:rsid w:val="00CB2BC6"/>
    <w:rsid w:val="00CB4321"/>
    <w:rsid w:val="00CB5FB7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5648"/>
    <w:rsid w:val="00CD6074"/>
    <w:rsid w:val="00CD78EA"/>
    <w:rsid w:val="00CE0C2B"/>
    <w:rsid w:val="00CE1A19"/>
    <w:rsid w:val="00CE3A5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CE6"/>
    <w:rsid w:val="00D104A2"/>
    <w:rsid w:val="00D11677"/>
    <w:rsid w:val="00D12758"/>
    <w:rsid w:val="00D14879"/>
    <w:rsid w:val="00D14F20"/>
    <w:rsid w:val="00D16522"/>
    <w:rsid w:val="00D16FE9"/>
    <w:rsid w:val="00D20296"/>
    <w:rsid w:val="00D2069C"/>
    <w:rsid w:val="00D20A3F"/>
    <w:rsid w:val="00D2572E"/>
    <w:rsid w:val="00D30874"/>
    <w:rsid w:val="00D30DDA"/>
    <w:rsid w:val="00D315CD"/>
    <w:rsid w:val="00D3274C"/>
    <w:rsid w:val="00D35553"/>
    <w:rsid w:val="00D362F9"/>
    <w:rsid w:val="00D371F7"/>
    <w:rsid w:val="00D377D7"/>
    <w:rsid w:val="00D40D8C"/>
    <w:rsid w:val="00D4154B"/>
    <w:rsid w:val="00D415BF"/>
    <w:rsid w:val="00D41E77"/>
    <w:rsid w:val="00D433F1"/>
    <w:rsid w:val="00D50154"/>
    <w:rsid w:val="00D52CB7"/>
    <w:rsid w:val="00D53515"/>
    <w:rsid w:val="00D5559F"/>
    <w:rsid w:val="00D55BFC"/>
    <w:rsid w:val="00D5639C"/>
    <w:rsid w:val="00D56778"/>
    <w:rsid w:val="00D56B55"/>
    <w:rsid w:val="00D56D0C"/>
    <w:rsid w:val="00D5731A"/>
    <w:rsid w:val="00D5732F"/>
    <w:rsid w:val="00D6066F"/>
    <w:rsid w:val="00D60743"/>
    <w:rsid w:val="00D648A4"/>
    <w:rsid w:val="00D66925"/>
    <w:rsid w:val="00D6737A"/>
    <w:rsid w:val="00D71299"/>
    <w:rsid w:val="00D726FD"/>
    <w:rsid w:val="00D72AA2"/>
    <w:rsid w:val="00D739C6"/>
    <w:rsid w:val="00D73B46"/>
    <w:rsid w:val="00D74A51"/>
    <w:rsid w:val="00D74CD3"/>
    <w:rsid w:val="00D75993"/>
    <w:rsid w:val="00D75D79"/>
    <w:rsid w:val="00D76E94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7AD"/>
    <w:rsid w:val="00DA2BE6"/>
    <w:rsid w:val="00DA31EB"/>
    <w:rsid w:val="00DA5AE4"/>
    <w:rsid w:val="00DA66A2"/>
    <w:rsid w:val="00DA6AFD"/>
    <w:rsid w:val="00DA78B2"/>
    <w:rsid w:val="00DB0B68"/>
    <w:rsid w:val="00DB1341"/>
    <w:rsid w:val="00DB2DFD"/>
    <w:rsid w:val="00DB2FA1"/>
    <w:rsid w:val="00DB45D2"/>
    <w:rsid w:val="00DB5049"/>
    <w:rsid w:val="00DB6135"/>
    <w:rsid w:val="00DB73C7"/>
    <w:rsid w:val="00DC0060"/>
    <w:rsid w:val="00DC0415"/>
    <w:rsid w:val="00DC22A5"/>
    <w:rsid w:val="00DC399F"/>
    <w:rsid w:val="00DC4BE0"/>
    <w:rsid w:val="00DC56C8"/>
    <w:rsid w:val="00DC5830"/>
    <w:rsid w:val="00DC6281"/>
    <w:rsid w:val="00DC6F4C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E8E"/>
    <w:rsid w:val="00DE3E2B"/>
    <w:rsid w:val="00DE3F77"/>
    <w:rsid w:val="00DE562A"/>
    <w:rsid w:val="00DE6560"/>
    <w:rsid w:val="00DE677B"/>
    <w:rsid w:val="00DE6951"/>
    <w:rsid w:val="00DE7200"/>
    <w:rsid w:val="00DE7BA5"/>
    <w:rsid w:val="00DE7DD8"/>
    <w:rsid w:val="00DF32AB"/>
    <w:rsid w:val="00DF32E9"/>
    <w:rsid w:val="00DF3348"/>
    <w:rsid w:val="00DF55B4"/>
    <w:rsid w:val="00DF677B"/>
    <w:rsid w:val="00DF6DD9"/>
    <w:rsid w:val="00E00A79"/>
    <w:rsid w:val="00E00D41"/>
    <w:rsid w:val="00E01A51"/>
    <w:rsid w:val="00E02757"/>
    <w:rsid w:val="00E03819"/>
    <w:rsid w:val="00E05AD1"/>
    <w:rsid w:val="00E06305"/>
    <w:rsid w:val="00E06DB5"/>
    <w:rsid w:val="00E07F5F"/>
    <w:rsid w:val="00E107B8"/>
    <w:rsid w:val="00E11915"/>
    <w:rsid w:val="00E11A31"/>
    <w:rsid w:val="00E11BF7"/>
    <w:rsid w:val="00E11E1B"/>
    <w:rsid w:val="00E12B79"/>
    <w:rsid w:val="00E13359"/>
    <w:rsid w:val="00E155CB"/>
    <w:rsid w:val="00E15F11"/>
    <w:rsid w:val="00E16376"/>
    <w:rsid w:val="00E163C1"/>
    <w:rsid w:val="00E16467"/>
    <w:rsid w:val="00E16E7F"/>
    <w:rsid w:val="00E23954"/>
    <w:rsid w:val="00E242A1"/>
    <w:rsid w:val="00E2591C"/>
    <w:rsid w:val="00E25A98"/>
    <w:rsid w:val="00E26228"/>
    <w:rsid w:val="00E347A4"/>
    <w:rsid w:val="00E35305"/>
    <w:rsid w:val="00E3585B"/>
    <w:rsid w:val="00E35D7F"/>
    <w:rsid w:val="00E37984"/>
    <w:rsid w:val="00E41C1D"/>
    <w:rsid w:val="00E446BE"/>
    <w:rsid w:val="00E46924"/>
    <w:rsid w:val="00E4692A"/>
    <w:rsid w:val="00E47814"/>
    <w:rsid w:val="00E50281"/>
    <w:rsid w:val="00E5084F"/>
    <w:rsid w:val="00E5086E"/>
    <w:rsid w:val="00E51615"/>
    <w:rsid w:val="00E5206B"/>
    <w:rsid w:val="00E55B2B"/>
    <w:rsid w:val="00E56A8F"/>
    <w:rsid w:val="00E60701"/>
    <w:rsid w:val="00E62321"/>
    <w:rsid w:val="00E632B9"/>
    <w:rsid w:val="00E64F62"/>
    <w:rsid w:val="00E65B53"/>
    <w:rsid w:val="00E6776A"/>
    <w:rsid w:val="00E67C7C"/>
    <w:rsid w:val="00E75EFD"/>
    <w:rsid w:val="00E76D43"/>
    <w:rsid w:val="00E80230"/>
    <w:rsid w:val="00E809F8"/>
    <w:rsid w:val="00E810CE"/>
    <w:rsid w:val="00E81D86"/>
    <w:rsid w:val="00E84E13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E49"/>
    <w:rsid w:val="00E95F1B"/>
    <w:rsid w:val="00E96B4D"/>
    <w:rsid w:val="00E96D4C"/>
    <w:rsid w:val="00E9722C"/>
    <w:rsid w:val="00E97A17"/>
    <w:rsid w:val="00EA014D"/>
    <w:rsid w:val="00EA0387"/>
    <w:rsid w:val="00EA2BE6"/>
    <w:rsid w:val="00EA49AE"/>
    <w:rsid w:val="00EA5859"/>
    <w:rsid w:val="00EA7E14"/>
    <w:rsid w:val="00EA7E1B"/>
    <w:rsid w:val="00EA7EC4"/>
    <w:rsid w:val="00EB03D1"/>
    <w:rsid w:val="00EB05B6"/>
    <w:rsid w:val="00EB1311"/>
    <w:rsid w:val="00EB1FB8"/>
    <w:rsid w:val="00EB20E4"/>
    <w:rsid w:val="00EB2FD2"/>
    <w:rsid w:val="00EB35E8"/>
    <w:rsid w:val="00EB39F0"/>
    <w:rsid w:val="00EB3CCF"/>
    <w:rsid w:val="00EB3DA6"/>
    <w:rsid w:val="00EB4399"/>
    <w:rsid w:val="00EB7474"/>
    <w:rsid w:val="00EC0079"/>
    <w:rsid w:val="00EC01E0"/>
    <w:rsid w:val="00EC145C"/>
    <w:rsid w:val="00EC1A00"/>
    <w:rsid w:val="00EC212E"/>
    <w:rsid w:val="00EC2D0D"/>
    <w:rsid w:val="00EC54EB"/>
    <w:rsid w:val="00EC6577"/>
    <w:rsid w:val="00EC67F8"/>
    <w:rsid w:val="00EC6E79"/>
    <w:rsid w:val="00EC7B22"/>
    <w:rsid w:val="00ED0CE6"/>
    <w:rsid w:val="00ED0E27"/>
    <w:rsid w:val="00ED1233"/>
    <w:rsid w:val="00ED14C1"/>
    <w:rsid w:val="00ED2004"/>
    <w:rsid w:val="00ED36BB"/>
    <w:rsid w:val="00ED677C"/>
    <w:rsid w:val="00ED6A91"/>
    <w:rsid w:val="00ED6E8A"/>
    <w:rsid w:val="00ED70AE"/>
    <w:rsid w:val="00EE2E5B"/>
    <w:rsid w:val="00EE351C"/>
    <w:rsid w:val="00EE4800"/>
    <w:rsid w:val="00EE5595"/>
    <w:rsid w:val="00EE7A0D"/>
    <w:rsid w:val="00EF02EB"/>
    <w:rsid w:val="00EF10D2"/>
    <w:rsid w:val="00EF29D9"/>
    <w:rsid w:val="00EF34C7"/>
    <w:rsid w:val="00EF4BC7"/>
    <w:rsid w:val="00EF57D3"/>
    <w:rsid w:val="00EF614F"/>
    <w:rsid w:val="00EF7AA0"/>
    <w:rsid w:val="00F00367"/>
    <w:rsid w:val="00F00828"/>
    <w:rsid w:val="00F01D0E"/>
    <w:rsid w:val="00F01EEE"/>
    <w:rsid w:val="00F03578"/>
    <w:rsid w:val="00F0441A"/>
    <w:rsid w:val="00F05BC4"/>
    <w:rsid w:val="00F06191"/>
    <w:rsid w:val="00F13E95"/>
    <w:rsid w:val="00F13F82"/>
    <w:rsid w:val="00F16645"/>
    <w:rsid w:val="00F17A6D"/>
    <w:rsid w:val="00F17CF7"/>
    <w:rsid w:val="00F22AA5"/>
    <w:rsid w:val="00F22E73"/>
    <w:rsid w:val="00F23DA1"/>
    <w:rsid w:val="00F24D31"/>
    <w:rsid w:val="00F25F6B"/>
    <w:rsid w:val="00F26591"/>
    <w:rsid w:val="00F273B0"/>
    <w:rsid w:val="00F333F5"/>
    <w:rsid w:val="00F33662"/>
    <w:rsid w:val="00F34379"/>
    <w:rsid w:val="00F3491D"/>
    <w:rsid w:val="00F34B08"/>
    <w:rsid w:val="00F3759B"/>
    <w:rsid w:val="00F40635"/>
    <w:rsid w:val="00F42537"/>
    <w:rsid w:val="00F42ACC"/>
    <w:rsid w:val="00F42FF5"/>
    <w:rsid w:val="00F431CA"/>
    <w:rsid w:val="00F43FB4"/>
    <w:rsid w:val="00F442A4"/>
    <w:rsid w:val="00F45A3A"/>
    <w:rsid w:val="00F45C29"/>
    <w:rsid w:val="00F467A6"/>
    <w:rsid w:val="00F50323"/>
    <w:rsid w:val="00F50DC5"/>
    <w:rsid w:val="00F50E70"/>
    <w:rsid w:val="00F5123B"/>
    <w:rsid w:val="00F519B6"/>
    <w:rsid w:val="00F51CBE"/>
    <w:rsid w:val="00F52D6F"/>
    <w:rsid w:val="00F5337B"/>
    <w:rsid w:val="00F55FEC"/>
    <w:rsid w:val="00F60FF5"/>
    <w:rsid w:val="00F63C3D"/>
    <w:rsid w:val="00F65D32"/>
    <w:rsid w:val="00F665F0"/>
    <w:rsid w:val="00F66DCA"/>
    <w:rsid w:val="00F702B1"/>
    <w:rsid w:val="00F7099F"/>
    <w:rsid w:val="00F70F57"/>
    <w:rsid w:val="00F712D3"/>
    <w:rsid w:val="00F718C5"/>
    <w:rsid w:val="00F72115"/>
    <w:rsid w:val="00F726F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95"/>
    <w:rsid w:val="00F77DE6"/>
    <w:rsid w:val="00F806CC"/>
    <w:rsid w:val="00F80B10"/>
    <w:rsid w:val="00F816A5"/>
    <w:rsid w:val="00F81EE1"/>
    <w:rsid w:val="00F82281"/>
    <w:rsid w:val="00F8228C"/>
    <w:rsid w:val="00F82B60"/>
    <w:rsid w:val="00F84291"/>
    <w:rsid w:val="00F87343"/>
    <w:rsid w:val="00F87758"/>
    <w:rsid w:val="00F87D1A"/>
    <w:rsid w:val="00F909A6"/>
    <w:rsid w:val="00F91023"/>
    <w:rsid w:val="00F91C40"/>
    <w:rsid w:val="00F93B02"/>
    <w:rsid w:val="00F95561"/>
    <w:rsid w:val="00F95FDA"/>
    <w:rsid w:val="00F96267"/>
    <w:rsid w:val="00F9631A"/>
    <w:rsid w:val="00F973C8"/>
    <w:rsid w:val="00F9749C"/>
    <w:rsid w:val="00F97CC2"/>
    <w:rsid w:val="00FA0917"/>
    <w:rsid w:val="00FA1B58"/>
    <w:rsid w:val="00FA423F"/>
    <w:rsid w:val="00FA4607"/>
    <w:rsid w:val="00FA5C17"/>
    <w:rsid w:val="00FB0992"/>
    <w:rsid w:val="00FB2B96"/>
    <w:rsid w:val="00FB3D17"/>
    <w:rsid w:val="00FB4E4B"/>
    <w:rsid w:val="00FC04CD"/>
    <w:rsid w:val="00FC2406"/>
    <w:rsid w:val="00FC2468"/>
    <w:rsid w:val="00FC2477"/>
    <w:rsid w:val="00FC4F08"/>
    <w:rsid w:val="00FC66B1"/>
    <w:rsid w:val="00FD0F3B"/>
    <w:rsid w:val="00FD39D6"/>
    <w:rsid w:val="00FD4603"/>
    <w:rsid w:val="00FD528C"/>
    <w:rsid w:val="00FD6F26"/>
    <w:rsid w:val="00FD7583"/>
    <w:rsid w:val="00FE1014"/>
    <w:rsid w:val="00FE19F2"/>
    <w:rsid w:val="00FE1B62"/>
    <w:rsid w:val="00FE3329"/>
    <w:rsid w:val="00FE334D"/>
    <w:rsid w:val="00FE48C6"/>
    <w:rsid w:val="00FE4B27"/>
    <w:rsid w:val="00FE596F"/>
    <w:rsid w:val="00FE735C"/>
    <w:rsid w:val="00FF0EB8"/>
    <w:rsid w:val="00FF10B7"/>
    <w:rsid w:val="00FF10E8"/>
    <w:rsid w:val="00FF270E"/>
    <w:rsid w:val="00FF30E4"/>
    <w:rsid w:val="00FF346F"/>
    <w:rsid w:val="00FF397D"/>
    <w:rsid w:val="00FF4137"/>
    <w:rsid w:val="00FF59A4"/>
    <w:rsid w:val="00FF663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f8961-3c20-4d15-a013-eaed1a0ade42">
      <Terms xmlns="http://schemas.microsoft.com/office/infopath/2007/PartnerControls"/>
    </lcf76f155ced4ddcb4097134ff3c332f>
    <TaxCatchAll xmlns="027d14d0-ae82-4d2b-a957-006c4f675e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999430E7EB0F4BA6DB273F37D3DFDC" ma:contentTypeVersion="13" ma:contentTypeDescription="새 문서를 만듭니다." ma:contentTypeScope="" ma:versionID="b3fbc6e93428262a13753f2dbabd0825">
  <xsd:schema xmlns:xsd="http://www.w3.org/2001/XMLSchema" xmlns:xs="http://www.w3.org/2001/XMLSchema" xmlns:p="http://schemas.microsoft.com/office/2006/metadata/properties" xmlns:ns2="decf8961-3c20-4d15-a013-eaed1a0ade42" xmlns:ns3="027d14d0-ae82-4d2b-a957-006c4f675e72" targetNamespace="http://schemas.microsoft.com/office/2006/metadata/properties" ma:root="true" ma:fieldsID="38f5667a6fd3475cbb041df4192f22b0" ns2:_="" ns3:_="">
    <xsd:import namespace="decf8961-3c20-4d15-a013-eaed1a0ade42"/>
    <xsd:import namespace="027d14d0-ae82-4d2b-a957-006c4f675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8961-3c20-4d15-a013-eaed1a0a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14d0-ae82-4d2b-a957-006c4f675e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8ab78c-5639-404e-bc13-9ea0624b3107}" ma:internalName="TaxCatchAll" ma:showField="CatchAllData" ma:web="027d14d0-ae82-4d2b-a957-006c4f675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CCE9-A4CB-46C5-8BE5-AD586FB0C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4C3AE-6E1D-47A4-B8B2-1CEB22331EE1}">
  <ds:schemaRefs>
    <ds:schemaRef ds:uri="http://schemas.microsoft.com/office/2006/metadata/properties"/>
    <ds:schemaRef ds:uri="http://schemas.microsoft.com/office/infopath/2007/PartnerControls"/>
    <ds:schemaRef ds:uri="decf8961-3c20-4d15-a013-eaed1a0ade42"/>
    <ds:schemaRef ds:uri="027d14d0-ae82-4d2b-a957-006c4f675e72"/>
  </ds:schemaRefs>
</ds:datastoreItem>
</file>

<file path=customXml/itemProps3.xml><?xml version="1.0" encoding="utf-8"?>
<ds:datastoreItem xmlns:ds="http://schemas.openxmlformats.org/officeDocument/2006/customXml" ds:itemID="{6B92337A-B539-4703-A62F-48F7B1B6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f8961-3c20-4d15-a013-eaed1a0ade42"/>
    <ds:schemaRef ds:uri="027d14d0-ae82-4d2b-a957-006c4f67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50FF1-46BF-48E7-9CAB-AE380BF8A9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3-20T08:29:00Z</dcterms:created>
  <dcterms:modified xsi:type="dcterms:W3CDTF">2026-01-21T05:5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9430E7EB0F4BA6DB273F37D3DFDC</vt:lpwstr>
  </property>
</Properties>
</file>